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776745" w:rsidRPr="00F1708A" w14:paraId="6F730B72" w14:textId="77777777" w:rsidTr="00ED731F">
        <w:tc>
          <w:tcPr>
            <w:tcW w:w="10065" w:type="dxa"/>
            <w:gridSpan w:val="2"/>
            <w:shd w:val="clear" w:color="auto" w:fill="F2F2F2"/>
          </w:tcPr>
          <w:p w14:paraId="28661652" w14:textId="77777777" w:rsidR="00776745" w:rsidRPr="00F1708A" w:rsidRDefault="00776745" w:rsidP="000E1515">
            <w:pPr>
              <w:pStyle w:val="Listavistosa-nfasis1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t>DATOS GENERALES</w:t>
            </w:r>
            <w:r w:rsidR="00691D42" w:rsidRPr="00F1708A"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="00085047" w:rsidRPr="00F1708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91D42" w:rsidRPr="00F1708A">
              <w:rPr>
                <w:rFonts w:ascii="Arial" w:hAnsi="Arial" w:cs="Arial"/>
                <w:b/>
                <w:sz w:val="18"/>
                <w:szCs w:val="18"/>
              </w:rPr>
              <w:t xml:space="preserve"> UBICACIÓN </w:t>
            </w:r>
          </w:p>
        </w:tc>
      </w:tr>
      <w:tr w:rsidR="00776745" w:rsidRPr="00F1708A" w14:paraId="692EAF77" w14:textId="77777777" w:rsidTr="00ED731F">
        <w:tc>
          <w:tcPr>
            <w:tcW w:w="3686" w:type="dxa"/>
            <w:shd w:val="clear" w:color="auto" w:fill="auto"/>
          </w:tcPr>
          <w:p w14:paraId="2B8B1571" w14:textId="2F3AB260" w:rsidR="00776745" w:rsidRPr="00F1708A" w:rsidRDefault="006C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gar </w:t>
            </w:r>
            <w:r w:rsidR="00776745" w:rsidRPr="00F1708A">
              <w:rPr>
                <w:rFonts w:ascii="Arial" w:hAnsi="Arial" w:cs="Arial"/>
                <w:sz w:val="18"/>
                <w:szCs w:val="18"/>
              </w:rPr>
              <w:t xml:space="preserve">de la recolección de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776745" w:rsidRPr="00F1708A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6379" w:type="dxa"/>
            <w:shd w:val="clear" w:color="auto" w:fill="auto"/>
          </w:tcPr>
          <w:p w14:paraId="11C261CD" w14:textId="77777777" w:rsidR="00776745" w:rsidRPr="00F1708A" w:rsidRDefault="007767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745" w:rsidRPr="00F1708A" w14:paraId="1B4CA1FD" w14:textId="77777777" w:rsidTr="00ED731F">
        <w:tc>
          <w:tcPr>
            <w:tcW w:w="3686" w:type="dxa"/>
            <w:shd w:val="clear" w:color="auto" w:fill="auto"/>
          </w:tcPr>
          <w:p w14:paraId="3F0E58B3" w14:textId="77777777" w:rsidR="00776745" w:rsidRPr="00F1708A" w:rsidRDefault="00C250EC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6379" w:type="dxa"/>
            <w:shd w:val="clear" w:color="auto" w:fill="auto"/>
          </w:tcPr>
          <w:p w14:paraId="246D9728" w14:textId="77777777" w:rsidR="00776745" w:rsidRPr="00F1708A" w:rsidRDefault="007767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745" w:rsidRPr="00F1708A" w14:paraId="18F3456B" w14:textId="77777777" w:rsidTr="00ED731F">
        <w:tc>
          <w:tcPr>
            <w:tcW w:w="3686" w:type="dxa"/>
            <w:shd w:val="clear" w:color="auto" w:fill="auto"/>
          </w:tcPr>
          <w:p w14:paraId="65EF332F" w14:textId="567800AB" w:rsidR="00776745" w:rsidRPr="00F1708A" w:rsidRDefault="00C250EC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Municipio/Ciudad/Resguardo</w:t>
            </w:r>
            <w:r w:rsidR="006C0D0C">
              <w:rPr>
                <w:rFonts w:ascii="Arial" w:hAnsi="Arial" w:cs="Arial"/>
                <w:sz w:val="18"/>
                <w:szCs w:val="18"/>
              </w:rPr>
              <w:t>/Comunidad</w:t>
            </w:r>
          </w:p>
        </w:tc>
        <w:tc>
          <w:tcPr>
            <w:tcW w:w="6379" w:type="dxa"/>
            <w:shd w:val="clear" w:color="auto" w:fill="auto"/>
          </w:tcPr>
          <w:p w14:paraId="248B8ED5" w14:textId="77777777" w:rsidR="00776745" w:rsidRPr="00F1708A" w:rsidRDefault="007767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771" w:rsidRPr="00F1708A" w14:paraId="63FD25A8" w14:textId="77777777" w:rsidTr="00ED731F">
        <w:tc>
          <w:tcPr>
            <w:tcW w:w="10065" w:type="dxa"/>
            <w:gridSpan w:val="2"/>
            <w:shd w:val="clear" w:color="auto" w:fill="F2F2F2"/>
          </w:tcPr>
          <w:p w14:paraId="47BACAA6" w14:textId="77777777" w:rsidR="00233771" w:rsidRPr="00F1708A" w:rsidRDefault="00233771" w:rsidP="005D04CE">
            <w:pPr>
              <w:pStyle w:val="Listavistosa-nfasis1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 w:rsidR="004B659A" w:rsidRPr="00F1708A">
              <w:rPr>
                <w:rFonts w:ascii="Arial" w:hAnsi="Arial" w:cs="Arial"/>
                <w:b/>
                <w:sz w:val="18"/>
                <w:szCs w:val="18"/>
              </w:rPr>
              <w:t>PROYECTO</w:t>
            </w:r>
          </w:p>
        </w:tc>
      </w:tr>
      <w:tr w:rsidR="00233771" w:rsidRPr="00F1708A" w14:paraId="41F49C86" w14:textId="77777777" w:rsidTr="00ED731F">
        <w:tc>
          <w:tcPr>
            <w:tcW w:w="3686" w:type="dxa"/>
            <w:shd w:val="clear" w:color="auto" w:fill="auto"/>
            <w:vAlign w:val="center"/>
          </w:tcPr>
          <w:p w14:paraId="019A98B1" w14:textId="77777777" w:rsidR="00233771" w:rsidRPr="00F1708A" w:rsidRDefault="00233771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Nombre del Proyecto</w:t>
            </w:r>
          </w:p>
        </w:tc>
        <w:tc>
          <w:tcPr>
            <w:tcW w:w="6379" w:type="dxa"/>
            <w:shd w:val="clear" w:color="auto" w:fill="auto"/>
          </w:tcPr>
          <w:p w14:paraId="22E07F0A" w14:textId="77777777" w:rsidR="00233771" w:rsidRPr="00F1708A" w:rsidRDefault="002337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767A14" w14:textId="77777777" w:rsidR="00233771" w:rsidRPr="00F1708A" w:rsidRDefault="002337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360F44" w14:textId="77777777" w:rsidR="00233771" w:rsidRPr="00F1708A" w:rsidRDefault="002337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771" w:rsidRPr="00F1708A" w14:paraId="58C671FE" w14:textId="77777777" w:rsidTr="00ED731F">
        <w:tc>
          <w:tcPr>
            <w:tcW w:w="3686" w:type="dxa"/>
            <w:shd w:val="clear" w:color="auto" w:fill="auto"/>
            <w:vAlign w:val="center"/>
          </w:tcPr>
          <w:p w14:paraId="6025A9CD" w14:textId="77777777" w:rsidR="00233771" w:rsidRPr="00F1708A" w:rsidRDefault="00233771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 xml:space="preserve">Nombre del operador </w:t>
            </w:r>
          </w:p>
        </w:tc>
        <w:tc>
          <w:tcPr>
            <w:tcW w:w="6379" w:type="dxa"/>
            <w:shd w:val="clear" w:color="auto" w:fill="auto"/>
          </w:tcPr>
          <w:p w14:paraId="1FF0179C" w14:textId="77777777" w:rsidR="00233771" w:rsidRPr="00F1708A" w:rsidRDefault="002337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D0C" w:rsidRPr="00F1708A" w14:paraId="6490DBD7" w14:textId="77777777" w:rsidTr="00ED731F">
        <w:tc>
          <w:tcPr>
            <w:tcW w:w="3686" w:type="dxa"/>
            <w:shd w:val="clear" w:color="auto" w:fill="auto"/>
            <w:vAlign w:val="center"/>
          </w:tcPr>
          <w:p w14:paraId="7C9B3894" w14:textId="5CC58713" w:rsidR="006C0D0C" w:rsidRPr="00F1708A" w:rsidRDefault="006C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ontrato</w:t>
            </w:r>
          </w:p>
        </w:tc>
        <w:tc>
          <w:tcPr>
            <w:tcW w:w="6379" w:type="dxa"/>
            <w:shd w:val="clear" w:color="auto" w:fill="auto"/>
          </w:tcPr>
          <w:p w14:paraId="69D67D46" w14:textId="77777777" w:rsidR="006C0D0C" w:rsidRPr="00F1708A" w:rsidRDefault="006C0D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101190" w14:textId="77777777" w:rsidR="00F073B0" w:rsidRPr="00677F6C" w:rsidRDefault="00F073B0">
      <w:pPr>
        <w:rPr>
          <w:sz w:val="22"/>
          <w:szCs w:val="22"/>
        </w:rPr>
      </w:pPr>
    </w:p>
    <w:p w14:paraId="137E978F" w14:textId="77777777" w:rsidR="000E1515" w:rsidRPr="00F1708A" w:rsidRDefault="000E1515" w:rsidP="007204B7">
      <w:pPr>
        <w:jc w:val="center"/>
        <w:rPr>
          <w:rFonts w:ascii="Arial" w:hAnsi="Arial" w:cs="Arial"/>
          <w:b/>
          <w:lang w:val="es-ES"/>
        </w:rPr>
      </w:pPr>
      <w:r w:rsidRPr="00F1708A">
        <w:rPr>
          <w:rFonts w:ascii="Arial" w:hAnsi="Arial" w:cs="Arial"/>
          <w:b/>
          <w:lang w:val="es-ES"/>
        </w:rPr>
        <w:t>HABEAS DATA</w:t>
      </w:r>
    </w:p>
    <w:p w14:paraId="7A88FF0B" w14:textId="77777777" w:rsidR="000E1515" w:rsidRPr="00F1708A" w:rsidRDefault="000E1515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</w:p>
    <w:p w14:paraId="74AD4EBD" w14:textId="2DC52E61" w:rsidR="004B659A" w:rsidRPr="00F1708A" w:rsidRDefault="000E1515" w:rsidP="00130BD6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  <w:r w:rsidRPr="00F1708A">
        <w:rPr>
          <w:rFonts w:ascii="Arial" w:eastAsia="Times New Roman" w:hAnsi="Arial" w:cs="Arial"/>
          <w:color w:val="222222"/>
          <w:lang w:val="es-CO" w:eastAsia="es-CO"/>
        </w:rPr>
        <w:t>La información personal recogida es confidencial y sólo será utilizada por el ICBF con fines netamente estadísticos y de caracterización, estos datos nunca serán utilizados a nombre propio, ni para un fin diferente al ya mencionado. Est</w:t>
      </w:r>
      <w:r w:rsidR="006C0D0C">
        <w:rPr>
          <w:rFonts w:ascii="Arial" w:eastAsia="Times New Roman" w:hAnsi="Arial" w:cs="Arial"/>
          <w:color w:val="222222"/>
          <w:lang w:val="es-CO" w:eastAsia="es-CO"/>
        </w:rPr>
        <w:t>a información</w:t>
      </w:r>
      <w:r w:rsidRPr="00F1708A">
        <w:rPr>
          <w:rFonts w:ascii="Arial" w:eastAsia="Times New Roman" w:hAnsi="Arial" w:cs="Arial"/>
          <w:color w:val="222222"/>
          <w:lang w:val="es-CO" w:eastAsia="es-CO"/>
        </w:rPr>
        <w:t xml:space="preserve"> se acoge al</w:t>
      </w:r>
      <w:r w:rsidR="00130BD6" w:rsidRPr="00F1708A">
        <w:rPr>
          <w:rFonts w:ascii="Arial" w:eastAsia="Times New Roman" w:hAnsi="Arial" w:cs="Arial"/>
          <w:color w:val="222222"/>
          <w:lang w:val="es-CO" w:eastAsia="es-CO"/>
        </w:rPr>
        <w:t> principio</w:t>
      </w:r>
      <w:r w:rsidRPr="00F1708A">
        <w:rPr>
          <w:rFonts w:ascii="Arial" w:eastAsia="Times New Roman" w:hAnsi="Arial" w:cs="Arial"/>
          <w:color w:val="222222"/>
          <w:lang w:val="es-CO" w:eastAsia="es-CO"/>
        </w:rPr>
        <w:t xml:space="preserve"> de confidencialidad de la información establecido en la Ley de Habeas Data.</w:t>
      </w:r>
    </w:p>
    <w:p w14:paraId="37B2B1B4" w14:textId="77777777" w:rsidR="004B659A" w:rsidRPr="00F1708A" w:rsidRDefault="004B659A" w:rsidP="00130BD6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</w:p>
    <w:p w14:paraId="5D5828C5" w14:textId="77777777" w:rsidR="000E1515" w:rsidRPr="00F1708A" w:rsidRDefault="000E1515" w:rsidP="00130BD6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  <w:r w:rsidRPr="00F1708A">
        <w:rPr>
          <w:rFonts w:ascii="Arial" w:eastAsia="Times New Roman" w:hAnsi="Arial" w:cs="Arial"/>
          <w:color w:val="222222"/>
          <w:lang w:val="es-CO" w:eastAsia="es-CO"/>
        </w:rPr>
        <w:t xml:space="preserve">¿Usted sería tan amable de contestar </w:t>
      </w:r>
      <w:r w:rsidR="00130BD6" w:rsidRPr="00F1708A">
        <w:rPr>
          <w:rFonts w:ascii="Arial" w:eastAsia="Times New Roman" w:hAnsi="Arial" w:cs="Arial"/>
          <w:color w:val="222222"/>
          <w:lang w:val="es-CO" w:eastAsia="es-CO"/>
        </w:rPr>
        <w:t>una breve</w:t>
      </w:r>
      <w:r w:rsidRPr="00F1708A">
        <w:rPr>
          <w:rFonts w:ascii="Arial" w:eastAsia="Times New Roman" w:hAnsi="Arial" w:cs="Arial"/>
          <w:color w:val="222222"/>
          <w:lang w:val="es-CO" w:eastAsia="es-CO"/>
        </w:rPr>
        <w:t xml:space="preserve"> encuesta?</w:t>
      </w:r>
    </w:p>
    <w:p w14:paraId="1A20FA5D" w14:textId="77777777" w:rsidR="000E1515" w:rsidRPr="00F1708A" w:rsidRDefault="000E1515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  <w:r w:rsidRPr="00F1708A">
        <w:rPr>
          <w:rFonts w:ascii="Arial" w:eastAsia="Times New Roman" w:hAnsi="Arial" w:cs="Arial"/>
          <w:color w:val="222222"/>
          <w:lang w:val="es-CO" w:eastAsia="es-CO"/>
        </w:rPr>
        <w:t> </w:t>
      </w:r>
    </w:p>
    <w:p w14:paraId="7E3191BB" w14:textId="18F56DF4" w:rsidR="000E1515" w:rsidRDefault="000E1515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  <w:r w:rsidRPr="00F1708A">
        <w:rPr>
          <w:rFonts w:ascii="Arial" w:eastAsia="Times New Roman" w:hAnsi="Arial" w:cs="Arial"/>
          <w:color w:val="222222"/>
          <w:lang w:val="es-ES" w:eastAsia="es-CO"/>
        </w:rPr>
        <w:t>Entiendo la información y acepto contestar la encuesta:   </w:t>
      </w:r>
      <w:r w:rsidRPr="00F1708A">
        <w:rPr>
          <w:rFonts w:ascii="Arial" w:eastAsia="Times New Roman" w:hAnsi="Arial" w:cs="Arial"/>
          <w:color w:val="222222"/>
          <w:lang w:val="es-CO" w:eastAsia="es-CO"/>
        </w:rPr>
        <w:t>SI____    NO_____</w:t>
      </w:r>
    </w:p>
    <w:p w14:paraId="1A87DE9E" w14:textId="19BD83A0" w:rsidR="00ED731F" w:rsidRDefault="00ED731F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</w:p>
    <w:p w14:paraId="166F62C3" w14:textId="4D20BB2B" w:rsidR="00ED731F" w:rsidRPr="00ED731F" w:rsidRDefault="00ED731F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6"/>
          <w:szCs w:val="16"/>
          <w:lang w:val="es-CO"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CO" w:eastAsia="es-CO"/>
        </w:rPr>
        <w:t xml:space="preserve">Solo </w:t>
      </w:r>
      <w:r w:rsidR="00F563FB">
        <w:rPr>
          <w:rFonts w:ascii="Arial" w:eastAsia="Times New Roman" w:hAnsi="Arial" w:cs="Arial"/>
          <w:color w:val="222222"/>
          <w:sz w:val="16"/>
          <w:szCs w:val="16"/>
          <w:lang w:val="es-CO" w:eastAsia="es-CO"/>
        </w:rPr>
        <w:t>e</w:t>
      </w:r>
      <w:r w:rsidR="00F563FB" w:rsidRPr="00ED731F">
        <w:rPr>
          <w:rFonts w:ascii="Arial" w:eastAsia="Times New Roman" w:hAnsi="Arial" w:cs="Arial"/>
          <w:color w:val="222222"/>
          <w:sz w:val="16"/>
          <w:szCs w:val="16"/>
          <w:lang w:val="es-CO" w:eastAsia="es-CO"/>
        </w:rPr>
        <w:t>n caso de que</w:t>
      </w:r>
      <w:r w:rsidRPr="00ED731F">
        <w:rPr>
          <w:rFonts w:ascii="Arial" w:eastAsia="Times New Roman" w:hAnsi="Arial" w:cs="Arial"/>
          <w:color w:val="222222"/>
          <w:sz w:val="16"/>
          <w:szCs w:val="16"/>
          <w:lang w:val="es-CO" w:eastAsia="es-CO"/>
        </w:rPr>
        <w:t xml:space="preserve"> la </w:t>
      </w:r>
      <w:r>
        <w:rPr>
          <w:rFonts w:ascii="Arial" w:eastAsia="Times New Roman" w:hAnsi="Arial" w:cs="Arial"/>
          <w:color w:val="222222"/>
          <w:sz w:val="16"/>
          <w:szCs w:val="16"/>
          <w:lang w:val="es-CO" w:eastAsia="es-CO"/>
        </w:rPr>
        <w:t>anterior respuesta haya sido afirmativa, diligenciar la encuesta:</w:t>
      </w:r>
    </w:p>
    <w:p w14:paraId="14B909E6" w14:textId="77777777" w:rsidR="00ED731F" w:rsidRDefault="00ED731F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998"/>
      </w:tblGrid>
      <w:tr w:rsidR="00ED731F" w14:paraId="6E25DABE" w14:textId="77777777" w:rsidTr="00ED731F">
        <w:trPr>
          <w:trHeight w:val="333"/>
        </w:trPr>
        <w:tc>
          <w:tcPr>
            <w:tcW w:w="3964" w:type="dxa"/>
            <w:shd w:val="clear" w:color="auto" w:fill="F2F2F2" w:themeFill="background1" w:themeFillShade="F2"/>
          </w:tcPr>
          <w:p w14:paraId="320E3817" w14:textId="36A81885" w:rsidR="00ED731F" w:rsidRPr="00ED731F" w:rsidRDefault="00ED731F" w:rsidP="000E1515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O" w:eastAsia="es-CO"/>
              </w:rPr>
            </w:pPr>
            <w:r w:rsidRPr="00ED731F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ES" w:eastAsia="es-CO"/>
              </w:rPr>
              <w:t>NOMBRE DEL ENCUESTADO</w:t>
            </w:r>
          </w:p>
        </w:tc>
        <w:tc>
          <w:tcPr>
            <w:tcW w:w="5998" w:type="dxa"/>
          </w:tcPr>
          <w:p w14:paraId="668A993E" w14:textId="77777777" w:rsidR="00ED731F" w:rsidRDefault="00ED731F" w:rsidP="000E1515">
            <w:pPr>
              <w:jc w:val="both"/>
              <w:rPr>
                <w:rFonts w:ascii="Arial" w:eastAsia="Times New Roman" w:hAnsi="Arial" w:cs="Arial"/>
                <w:color w:val="222222"/>
                <w:lang w:val="es-CO" w:eastAsia="es-CO"/>
              </w:rPr>
            </w:pPr>
          </w:p>
        </w:tc>
      </w:tr>
      <w:tr w:rsidR="00ED731F" w14:paraId="4DD8096F" w14:textId="77777777" w:rsidTr="00ED731F">
        <w:trPr>
          <w:trHeight w:val="409"/>
        </w:trPr>
        <w:tc>
          <w:tcPr>
            <w:tcW w:w="3964" w:type="dxa"/>
            <w:shd w:val="clear" w:color="auto" w:fill="F2F2F2" w:themeFill="background1" w:themeFillShade="F2"/>
          </w:tcPr>
          <w:p w14:paraId="3D458CE1" w14:textId="7C83325E" w:rsidR="00ED731F" w:rsidRPr="00ED731F" w:rsidRDefault="00ED731F" w:rsidP="000E1515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O" w:eastAsia="es-CO"/>
              </w:rPr>
            </w:pPr>
            <w:r w:rsidRPr="00ED731F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ES" w:eastAsia="es-CO"/>
              </w:rPr>
              <w:t>FIRMA DEL ENCUESTADO</w:t>
            </w:r>
          </w:p>
        </w:tc>
        <w:tc>
          <w:tcPr>
            <w:tcW w:w="5998" w:type="dxa"/>
          </w:tcPr>
          <w:p w14:paraId="303A7645" w14:textId="77777777" w:rsidR="00ED731F" w:rsidRDefault="00ED731F" w:rsidP="000E1515">
            <w:pPr>
              <w:jc w:val="both"/>
              <w:rPr>
                <w:rFonts w:ascii="Arial" w:eastAsia="Times New Roman" w:hAnsi="Arial" w:cs="Arial"/>
                <w:color w:val="222222"/>
                <w:lang w:val="es-CO" w:eastAsia="es-CO"/>
              </w:rPr>
            </w:pPr>
          </w:p>
        </w:tc>
      </w:tr>
      <w:tr w:rsidR="00ED731F" w14:paraId="5F7FE754" w14:textId="77777777" w:rsidTr="00ED731F">
        <w:trPr>
          <w:trHeight w:val="416"/>
        </w:trPr>
        <w:tc>
          <w:tcPr>
            <w:tcW w:w="3964" w:type="dxa"/>
            <w:shd w:val="clear" w:color="auto" w:fill="F2F2F2" w:themeFill="background1" w:themeFillShade="F2"/>
          </w:tcPr>
          <w:p w14:paraId="73EED564" w14:textId="5077D10D" w:rsidR="00ED731F" w:rsidRPr="00ED731F" w:rsidRDefault="00ED731F" w:rsidP="000E1515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O" w:eastAsia="es-CO"/>
              </w:rPr>
            </w:pPr>
            <w:r w:rsidRPr="00ED731F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O" w:eastAsia="es-CO"/>
              </w:rPr>
              <w:t>No. CÉDULA DEL ENCUESTADO</w:t>
            </w:r>
          </w:p>
        </w:tc>
        <w:tc>
          <w:tcPr>
            <w:tcW w:w="5998" w:type="dxa"/>
          </w:tcPr>
          <w:p w14:paraId="2C7D5703" w14:textId="77777777" w:rsidR="00ED731F" w:rsidRDefault="00ED731F" w:rsidP="000E1515">
            <w:pPr>
              <w:jc w:val="both"/>
              <w:rPr>
                <w:rFonts w:ascii="Arial" w:eastAsia="Times New Roman" w:hAnsi="Arial" w:cs="Arial"/>
                <w:color w:val="222222"/>
                <w:lang w:val="es-CO" w:eastAsia="es-CO"/>
              </w:rPr>
            </w:pPr>
          </w:p>
        </w:tc>
      </w:tr>
      <w:tr w:rsidR="00ED731F" w14:paraId="57A631A0" w14:textId="77777777" w:rsidTr="00ED731F">
        <w:trPr>
          <w:trHeight w:val="421"/>
        </w:trPr>
        <w:tc>
          <w:tcPr>
            <w:tcW w:w="3964" w:type="dxa"/>
            <w:shd w:val="clear" w:color="auto" w:fill="F2F2F2" w:themeFill="background1" w:themeFillShade="F2"/>
          </w:tcPr>
          <w:p w14:paraId="48DA682B" w14:textId="1046A3D6" w:rsidR="00ED731F" w:rsidRPr="00ED731F" w:rsidRDefault="00ED731F" w:rsidP="000E1515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O" w:eastAsia="es-CO"/>
              </w:rPr>
            </w:pPr>
            <w:r w:rsidRPr="00ED731F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lang w:val="es-CO" w:eastAsia="es-CO"/>
              </w:rPr>
              <w:t>TELÉFONO DE CONTACTO</w:t>
            </w:r>
          </w:p>
        </w:tc>
        <w:tc>
          <w:tcPr>
            <w:tcW w:w="5998" w:type="dxa"/>
          </w:tcPr>
          <w:p w14:paraId="7DDB0D9D" w14:textId="77777777" w:rsidR="00ED731F" w:rsidRDefault="00ED731F" w:rsidP="000E1515">
            <w:pPr>
              <w:jc w:val="both"/>
              <w:rPr>
                <w:rFonts w:ascii="Arial" w:eastAsia="Times New Roman" w:hAnsi="Arial" w:cs="Arial"/>
                <w:color w:val="222222"/>
                <w:lang w:val="es-CO" w:eastAsia="es-CO"/>
              </w:rPr>
            </w:pPr>
          </w:p>
        </w:tc>
      </w:tr>
    </w:tbl>
    <w:p w14:paraId="25A2953E" w14:textId="77777777" w:rsidR="00ED731F" w:rsidRPr="00F1708A" w:rsidRDefault="00ED731F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</w:p>
    <w:p w14:paraId="2C31DC8C" w14:textId="010807D6" w:rsidR="00F1708A" w:rsidRPr="00ED731F" w:rsidRDefault="000E1515" w:rsidP="00ED731F">
      <w:pPr>
        <w:shd w:val="clear" w:color="auto" w:fill="FFFFFF"/>
        <w:jc w:val="both"/>
        <w:rPr>
          <w:rFonts w:ascii="Arial" w:eastAsia="Times New Roman" w:hAnsi="Arial" w:cs="Arial"/>
          <w:color w:val="222222"/>
          <w:lang w:val="es-CO" w:eastAsia="es-CO"/>
        </w:rPr>
      </w:pPr>
      <w:r w:rsidRPr="00F1708A">
        <w:rPr>
          <w:rFonts w:ascii="Arial" w:eastAsia="Times New Roman" w:hAnsi="Arial" w:cs="Arial"/>
          <w:color w:val="222222"/>
          <w:lang w:val="es-ES" w:eastAsia="es-CO"/>
        </w:rPr>
        <w:t> 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360"/>
        <w:gridCol w:w="1446"/>
        <w:gridCol w:w="992"/>
        <w:gridCol w:w="964"/>
        <w:gridCol w:w="141"/>
        <w:gridCol w:w="313"/>
        <w:gridCol w:w="157"/>
        <w:gridCol w:w="381"/>
        <w:gridCol w:w="425"/>
        <w:gridCol w:w="425"/>
        <w:gridCol w:w="171"/>
        <w:gridCol w:w="65"/>
        <w:gridCol w:w="662"/>
        <w:gridCol w:w="123"/>
        <w:gridCol w:w="539"/>
      </w:tblGrid>
      <w:tr w:rsidR="00A60477" w:rsidRPr="00F1708A" w14:paraId="22CBE115" w14:textId="77777777" w:rsidTr="007204B7">
        <w:tc>
          <w:tcPr>
            <w:tcW w:w="10740" w:type="dxa"/>
            <w:gridSpan w:val="16"/>
            <w:shd w:val="clear" w:color="auto" w:fill="F2F2F2"/>
          </w:tcPr>
          <w:p w14:paraId="0FE6C2CD" w14:textId="402A7F8E" w:rsidR="00A60477" w:rsidRPr="00F1708A" w:rsidRDefault="00A60477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t>DATOS DEL EN</w:t>
            </w:r>
            <w:r w:rsidR="006C0D0C">
              <w:rPr>
                <w:rFonts w:ascii="Arial" w:hAnsi="Arial" w:cs="Arial"/>
                <w:b/>
                <w:sz w:val="18"/>
                <w:szCs w:val="18"/>
              </w:rPr>
              <w:t>CUESTADO</w:t>
            </w:r>
          </w:p>
        </w:tc>
      </w:tr>
      <w:tr w:rsidR="00BF32D7" w:rsidRPr="00F1708A" w14:paraId="63593718" w14:textId="77777777" w:rsidTr="00F555A1">
        <w:trPr>
          <w:trHeight w:val="475"/>
        </w:trPr>
        <w:tc>
          <w:tcPr>
            <w:tcW w:w="6374" w:type="dxa"/>
            <w:gridSpan w:val="4"/>
            <w:shd w:val="clear" w:color="auto" w:fill="auto"/>
            <w:vAlign w:val="center"/>
          </w:tcPr>
          <w:p w14:paraId="0286955C" w14:textId="77777777" w:rsidR="00BF32D7" w:rsidRPr="00F1708A" w:rsidRDefault="00BF32D7" w:rsidP="00290538">
            <w:pPr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Tiempo que lleva en la Modalidad</w:t>
            </w:r>
          </w:p>
        </w:tc>
        <w:tc>
          <w:tcPr>
            <w:tcW w:w="4366" w:type="dxa"/>
            <w:gridSpan w:val="12"/>
            <w:shd w:val="clear" w:color="auto" w:fill="auto"/>
            <w:vAlign w:val="center"/>
          </w:tcPr>
          <w:p w14:paraId="001C9CC7" w14:textId="77777777" w:rsidR="00BF32D7" w:rsidRPr="00F1708A" w:rsidRDefault="00BF32D7" w:rsidP="00EA3472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 xml:space="preserve">Años ____ (En qué año: _____) </w:t>
            </w:r>
          </w:p>
          <w:p w14:paraId="64B7342B" w14:textId="77777777" w:rsidR="00BF32D7" w:rsidRPr="00F1708A" w:rsidRDefault="00BF32D7" w:rsidP="00EA3472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 xml:space="preserve">Meses ____ </w:t>
            </w:r>
          </w:p>
        </w:tc>
      </w:tr>
      <w:tr w:rsidR="009E1939" w:rsidRPr="00F1708A" w14:paraId="795FD5F5" w14:textId="77777777" w:rsidTr="00F555A1">
        <w:tc>
          <w:tcPr>
            <w:tcW w:w="1576" w:type="dxa"/>
            <w:shd w:val="clear" w:color="auto" w:fill="auto"/>
          </w:tcPr>
          <w:p w14:paraId="70A38FB9" w14:textId="77777777" w:rsidR="009E1939" w:rsidRPr="00F1708A" w:rsidRDefault="009E1939" w:rsidP="00290538">
            <w:pPr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2360" w:type="dxa"/>
            <w:shd w:val="clear" w:color="auto" w:fill="auto"/>
          </w:tcPr>
          <w:p w14:paraId="4DCD9DA6" w14:textId="77777777" w:rsidR="009E1939" w:rsidRPr="00F1708A" w:rsidRDefault="009E1939" w:rsidP="00290538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Hombre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6425C371" w14:textId="77777777" w:rsidR="009E1939" w:rsidRPr="00F1708A" w:rsidRDefault="009E1939" w:rsidP="00290538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Mujer</w:t>
            </w:r>
          </w:p>
        </w:tc>
        <w:tc>
          <w:tcPr>
            <w:tcW w:w="2381" w:type="dxa"/>
            <w:gridSpan w:val="6"/>
            <w:shd w:val="clear" w:color="auto" w:fill="auto"/>
          </w:tcPr>
          <w:p w14:paraId="17C7B399" w14:textId="377BE430" w:rsidR="009E1939" w:rsidRPr="00F1708A" w:rsidRDefault="009E1939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 xml:space="preserve">Pertenece a la comunidad </w:t>
            </w:r>
            <w:r w:rsidRPr="00F1708A">
              <w:rPr>
                <w:rFonts w:ascii="Arial" w:hAnsi="Arial" w:cs="Arial"/>
                <w:color w:val="000000"/>
                <w:sz w:val="18"/>
                <w:szCs w:val="18"/>
              </w:rPr>
              <w:t>LGTBI</w:t>
            </w:r>
            <w:r w:rsidR="00231CE5" w:rsidRPr="00F1708A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6C0D0C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F1708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F170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14:paraId="6341BD7C" w14:textId="77777777" w:rsidR="009E1939" w:rsidRPr="00F1708A" w:rsidRDefault="009E1939" w:rsidP="009E1939">
            <w:pPr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BFBFBF"/>
                <w:sz w:val="18"/>
                <w:szCs w:val="18"/>
              </w:rPr>
              <w:t>SI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C0F3422" w14:textId="77777777" w:rsidR="009E1939" w:rsidRPr="00F1708A" w:rsidRDefault="009E1939" w:rsidP="009E1939">
            <w:pPr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BFBFBF"/>
                <w:sz w:val="18"/>
                <w:szCs w:val="18"/>
              </w:rPr>
              <w:t>NO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1E4FE062" w14:textId="77777777" w:rsidR="009E1939" w:rsidRPr="00F1708A" w:rsidRDefault="009E1939" w:rsidP="009E1939">
            <w:pPr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BFBFBF"/>
                <w:sz w:val="18"/>
                <w:szCs w:val="18"/>
              </w:rPr>
              <w:t>NR</w:t>
            </w:r>
          </w:p>
        </w:tc>
      </w:tr>
      <w:tr w:rsidR="00677F6C" w:rsidRPr="00F1708A" w14:paraId="73672563" w14:textId="77777777" w:rsidTr="00F555A1">
        <w:tc>
          <w:tcPr>
            <w:tcW w:w="6374" w:type="dxa"/>
            <w:gridSpan w:val="4"/>
            <w:shd w:val="clear" w:color="auto" w:fill="auto"/>
          </w:tcPr>
          <w:p w14:paraId="6CA00758" w14:textId="77777777" w:rsidR="00B75553" w:rsidRPr="00F1708A" w:rsidRDefault="00B75553" w:rsidP="00290538">
            <w:pPr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Ha pertenecido en vigencias anteriores a la modalidad</w:t>
            </w:r>
          </w:p>
        </w:tc>
        <w:tc>
          <w:tcPr>
            <w:tcW w:w="964" w:type="dxa"/>
            <w:shd w:val="clear" w:color="auto" w:fill="auto"/>
          </w:tcPr>
          <w:p w14:paraId="5246B82C" w14:textId="77777777" w:rsidR="00B75553" w:rsidRPr="00F1708A" w:rsidRDefault="00B75553" w:rsidP="00290538">
            <w:pPr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BFBFBF"/>
                <w:sz w:val="18"/>
                <w:szCs w:val="18"/>
              </w:rPr>
              <w:t>SI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7E145DE7" w14:textId="77777777" w:rsidR="00B75553" w:rsidRPr="00F1708A" w:rsidRDefault="00B75553" w:rsidP="00290538">
            <w:pPr>
              <w:jc w:val="center"/>
              <w:rPr>
                <w:rFonts w:ascii="Arial" w:hAnsi="Arial" w:cs="Arial"/>
                <w:b/>
                <w:color w:val="BFBFBF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BFBFBF"/>
                <w:sz w:val="18"/>
                <w:szCs w:val="18"/>
              </w:rPr>
              <w:t>NO</w:t>
            </w:r>
          </w:p>
        </w:tc>
        <w:tc>
          <w:tcPr>
            <w:tcW w:w="2791" w:type="dxa"/>
            <w:gridSpan w:val="8"/>
            <w:shd w:val="clear" w:color="auto" w:fill="auto"/>
          </w:tcPr>
          <w:p w14:paraId="6E6352AA" w14:textId="77777777" w:rsidR="00B75553" w:rsidRPr="00F1708A" w:rsidRDefault="00B75553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En qu</w:t>
            </w:r>
            <w:r w:rsidR="00231CE5" w:rsidRPr="00F1708A">
              <w:rPr>
                <w:rFonts w:ascii="Arial" w:hAnsi="Arial" w:cs="Arial"/>
                <w:sz w:val="18"/>
                <w:szCs w:val="18"/>
              </w:rPr>
              <w:t>é</w:t>
            </w:r>
            <w:r w:rsidRPr="00F1708A">
              <w:rPr>
                <w:rFonts w:ascii="Arial" w:hAnsi="Arial" w:cs="Arial"/>
                <w:sz w:val="18"/>
                <w:szCs w:val="18"/>
              </w:rPr>
              <w:t xml:space="preserve"> años: </w:t>
            </w:r>
          </w:p>
        </w:tc>
      </w:tr>
      <w:tr w:rsidR="007204B7" w:rsidRPr="00F1708A" w14:paraId="580ACD4E" w14:textId="77777777" w:rsidTr="00F555A1">
        <w:tc>
          <w:tcPr>
            <w:tcW w:w="6374" w:type="dxa"/>
            <w:gridSpan w:val="4"/>
            <w:vMerge w:val="restart"/>
            <w:shd w:val="clear" w:color="auto" w:fill="auto"/>
          </w:tcPr>
          <w:p w14:paraId="57123AE1" w14:textId="77777777" w:rsidR="007204B7" w:rsidRPr="00F1708A" w:rsidRDefault="007204B7" w:rsidP="007204B7">
            <w:pPr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 xml:space="preserve">Presenta alguna situación de discapacidad: SI___ (Cuál Por favor seleccione una </w:t>
            </w:r>
            <w:r w:rsidR="009C59A8" w:rsidRPr="00F1708A">
              <w:rPr>
                <w:rFonts w:ascii="Arial" w:hAnsi="Arial" w:cs="Arial"/>
                <w:sz w:val="18"/>
                <w:szCs w:val="18"/>
              </w:rPr>
              <w:t>opción) NO</w:t>
            </w:r>
            <w:r w:rsidRPr="00F1708A">
              <w:rPr>
                <w:rFonts w:ascii="Arial" w:hAnsi="Arial" w:cs="Arial"/>
                <w:sz w:val="18"/>
                <w:szCs w:val="18"/>
              </w:rPr>
              <w:t xml:space="preserve"> _____ Continúe.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169A393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Cognitiva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CB5366F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Física</w:t>
            </w:r>
          </w:p>
        </w:tc>
        <w:tc>
          <w:tcPr>
            <w:tcW w:w="1389" w:type="dxa"/>
            <w:gridSpan w:val="4"/>
            <w:shd w:val="clear" w:color="auto" w:fill="auto"/>
            <w:vAlign w:val="center"/>
          </w:tcPr>
          <w:p w14:paraId="4EF6403A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Motora</w:t>
            </w:r>
          </w:p>
        </w:tc>
      </w:tr>
      <w:tr w:rsidR="007204B7" w:rsidRPr="00F1708A" w14:paraId="6C8347B7" w14:textId="77777777" w:rsidTr="00F555A1">
        <w:trPr>
          <w:trHeight w:val="337"/>
        </w:trPr>
        <w:tc>
          <w:tcPr>
            <w:tcW w:w="6374" w:type="dxa"/>
            <w:gridSpan w:val="4"/>
            <w:vMerge/>
            <w:shd w:val="clear" w:color="auto" w:fill="auto"/>
          </w:tcPr>
          <w:p w14:paraId="31731A2E" w14:textId="77777777" w:rsidR="007204B7" w:rsidRPr="00F1708A" w:rsidRDefault="007204B7" w:rsidP="00290538">
            <w:pPr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7C01F51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Auditiva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07E40A5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Mental</w:t>
            </w:r>
          </w:p>
        </w:tc>
        <w:tc>
          <w:tcPr>
            <w:tcW w:w="1389" w:type="dxa"/>
            <w:gridSpan w:val="4"/>
            <w:shd w:val="clear" w:color="auto" w:fill="auto"/>
            <w:vAlign w:val="center"/>
          </w:tcPr>
          <w:p w14:paraId="5682A1BA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Discapacidad Múltiple</w:t>
            </w:r>
          </w:p>
        </w:tc>
      </w:tr>
      <w:tr w:rsidR="007204B7" w:rsidRPr="00F1708A" w14:paraId="67BFE38C" w14:textId="77777777" w:rsidTr="00F555A1">
        <w:tc>
          <w:tcPr>
            <w:tcW w:w="6374" w:type="dxa"/>
            <w:gridSpan w:val="4"/>
            <w:vMerge w:val="restart"/>
            <w:shd w:val="clear" w:color="auto" w:fill="auto"/>
          </w:tcPr>
          <w:p w14:paraId="03632DF2" w14:textId="77777777" w:rsidR="00A95112" w:rsidRPr="00F1708A" w:rsidRDefault="00A95112" w:rsidP="00A95112">
            <w:pPr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 xml:space="preserve">Reconoce usted que pertenece a alguna </w:t>
            </w:r>
            <w:r w:rsidR="00E80CDC" w:rsidRPr="00F1708A">
              <w:rPr>
                <w:rFonts w:ascii="Arial" w:hAnsi="Arial" w:cs="Arial"/>
                <w:sz w:val="18"/>
                <w:szCs w:val="18"/>
              </w:rPr>
              <w:t>e</w:t>
            </w:r>
            <w:r w:rsidRPr="00F1708A">
              <w:rPr>
                <w:rFonts w:ascii="Arial" w:hAnsi="Arial" w:cs="Arial"/>
                <w:sz w:val="18"/>
                <w:szCs w:val="18"/>
              </w:rPr>
              <w:t>tnia especifica</w:t>
            </w:r>
          </w:p>
          <w:p w14:paraId="0EE65723" w14:textId="77777777" w:rsidR="007204B7" w:rsidRPr="00F1708A" w:rsidRDefault="00A95112" w:rsidP="00A95112">
            <w:pPr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Si ________ ¿Cuál?                   No________ Continúe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A9925D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Indígena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560B98D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6C0D0C">
              <w:rPr>
                <w:rFonts w:ascii="Arial" w:hAnsi="Arial" w:cs="Arial"/>
                <w:b/>
                <w:color w:val="A6A6A6"/>
                <w:sz w:val="16"/>
                <w:szCs w:val="16"/>
              </w:rPr>
              <w:t>Afrocolombiano</w:t>
            </w:r>
          </w:p>
        </w:tc>
        <w:tc>
          <w:tcPr>
            <w:tcW w:w="1389" w:type="dxa"/>
            <w:gridSpan w:val="4"/>
            <w:shd w:val="clear" w:color="auto" w:fill="auto"/>
            <w:vAlign w:val="center"/>
          </w:tcPr>
          <w:p w14:paraId="2ABB1FCE" w14:textId="77777777" w:rsidR="007204B7" w:rsidRPr="00F1708A" w:rsidRDefault="00A95112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Negro</w:t>
            </w:r>
          </w:p>
        </w:tc>
      </w:tr>
      <w:tr w:rsidR="007204B7" w:rsidRPr="00F1708A" w14:paraId="52E69808" w14:textId="77777777" w:rsidTr="00F555A1">
        <w:tc>
          <w:tcPr>
            <w:tcW w:w="6374" w:type="dxa"/>
            <w:gridSpan w:val="4"/>
            <w:vMerge/>
            <w:shd w:val="clear" w:color="auto" w:fill="auto"/>
          </w:tcPr>
          <w:p w14:paraId="4789572A" w14:textId="77777777" w:rsidR="007204B7" w:rsidRPr="00F1708A" w:rsidRDefault="007204B7" w:rsidP="00290538">
            <w:pPr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AE1AFE9" w14:textId="77777777" w:rsidR="007204B7" w:rsidRPr="00F1708A" w:rsidRDefault="00A95112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Raizal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F266CB0" w14:textId="77777777" w:rsidR="007204B7" w:rsidRPr="00F1708A" w:rsidRDefault="00A95112" w:rsidP="00A95112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Palenquero</w:t>
            </w:r>
          </w:p>
        </w:tc>
        <w:tc>
          <w:tcPr>
            <w:tcW w:w="1389" w:type="dxa"/>
            <w:gridSpan w:val="4"/>
            <w:shd w:val="clear" w:color="auto" w:fill="auto"/>
            <w:vAlign w:val="center"/>
          </w:tcPr>
          <w:p w14:paraId="40247D45" w14:textId="77777777" w:rsidR="007204B7" w:rsidRPr="00F1708A" w:rsidRDefault="00A95112" w:rsidP="007204B7">
            <w:pPr>
              <w:jc w:val="center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proofErr w:type="spellStart"/>
            <w:r w:rsidRPr="00F1708A">
              <w:rPr>
                <w:rFonts w:ascii="Arial" w:hAnsi="Arial" w:cs="Arial"/>
                <w:b/>
                <w:color w:val="A6A6A6"/>
                <w:sz w:val="18"/>
                <w:szCs w:val="18"/>
              </w:rPr>
              <w:t>Rrom</w:t>
            </w:r>
            <w:proofErr w:type="spellEnd"/>
          </w:p>
        </w:tc>
      </w:tr>
      <w:tr w:rsidR="007204B7" w:rsidRPr="00F1708A" w14:paraId="43BB54C3" w14:textId="77777777" w:rsidTr="007204B7">
        <w:tc>
          <w:tcPr>
            <w:tcW w:w="10740" w:type="dxa"/>
            <w:gridSpan w:val="16"/>
            <w:shd w:val="clear" w:color="auto" w:fill="F2F2F2"/>
          </w:tcPr>
          <w:p w14:paraId="73634E2F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EPTO SOBRE LOS SERVICIOS OFRECIDOS POR ICBF</w:t>
            </w:r>
          </w:p>
        </w:tc>
      </w:tr>
      <w:tr w:rsidR="007204B7" w:rsidRPr="00F1708A" w14:paraId="61CF44E1" w14:textId="77777777" w:rsidTr="007204B7">
        <w:trPr>
          <w:trHeight w:val="70"/>
        </w:trPr>
        <w:tc>
          <w:tcPr>
            <w:tcW w:w="10740" w:type="dxa"/>
            <w:gridSpan w:val="16"/>
            <w:shd w:val="clear" w:color="auto" w:fill="auto"/>
          </w:tcPr>
          <w:p w14:paraId="04AFA811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204B7" w:rsidRPr="00F1708A" w14:paraId="71E5CC0A" w14:textId="77777777" w:rsidTr="007204B7">
        <w:tc>
          <w:tcPr>
            <w:tcW w:w="10740" w:type="dxa"/>
            <w:gridSpan w:val="16"/>
            <w:shd w:val="clear" w:color="auto" w:fill="auto"/>
          </w:tcPr>
          <w:p w14:paraId="0F1C3DA9" w14:textId="48484D0E" w:rsidR="007204B7" w:rsidRDefault="007204B7" w:rsidP="007204B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08A">
              <w:rPr>
                <w:rFonts w:ascii="Arial" w:hAnsi="Arial" w:cs="Arial"/>
                <w:color w:val="000000"/>
                <w:sz w:val="18"/>
                <w:szCs w:val="18"/>
              </w:rPr>
              <w:t>Indique su grado de satisfacción con la atención recibida a través de la modalidad Territorios Étnicos con Bienestar, marcando con una X en cada ítem, en una escala de 1 a 5 donde 1 es el puntaje más bajo y el 5 el puntaje más alto.</w:t>
            </w:r>
          </w:p>
          <w:p w14:paraId="18C0E782" w14:textId="3B7E1C66" w:rsidR="00B02F00" w:rsidRDefault="00B02F00" w:rsidP="007204B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145B67" w14:textId="58038344" w:rsidR="00B02F00" w:rsidRDefault="00B02F00" w:rsidP="007204B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CFA37E" w14:textId="77777777" w:rsidR="00B02F00" w:rsidRDefault="00B02F00" w:rsidP="007204B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92481F" w14:textId="12E3CD51" w:rsidR="00B02F00" w:rsidRPr="00F1708A" w:rsidRDefault="00B02F00" w:rsidP="007204B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204B7" w:rsidRPr="00F1708A" w14:paraId="51AEA442" w14:textId="77777777" w:rsidTr="00F555A1">
        <w:tc>
          <w:tcPr>
            <w:tcW w:w="5382" w:type="dxa"/>
            <w:gridSpan w:val="3"/>
            <w:shd w:val="clear" w:color="auto" w:fill="auto"/>
            <w:vAlign w:val="center"/>
          </w:tcPr>
          <w:p w14:paraId="17D1825D" w14:textId="77777777" w:rsidR="007204B7" w:rsidRPr="00F1708A" w:rsidRDefault="007204B7" w:rsidP="007204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lastRenderedPageBreak/>
              <w:t>IT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2DE75" w14:textId="646BF794" w:rsidR="007204B7" w:rsidRPr="00F555A1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55A1">
              <w:rPr>
                <w:rFonts w:ascii="Arial" w:hAnsi="Arial" w:cs="Arial"/>
                <w:b/>
                <w:sz w:val="12"/>
                <w:szCs w:val="12"/>
              </w:rPr>
              <w:t>Muy insatisfecho</w:t>
            </w:r>
          </w:p>
          <w:p w14:paraId="469D22F1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B70576A" w14:textId="7E249ECC" w:rsidR="00F555A1" w:rsidRPr="00F555A1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5A1">
              <w:rPr>
                <w:rFonts w:ascii="Arial" w:hAnsi="Arial" w:cs="Arial"/>
                <w:b/>
                <w:sz w:val="14"/>
                <w:szCs w:val="14"/>
              </w:rPr>
              <w:t>Insatisfecho</w:t>
            </w:r>
          </w:p>
          <w:p w14:paraId="15525BBC" w14:textId="30C6F34B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D4E52B0" w14:textId="5DECF5B0" w:rsidR="00F555A1" w:rsidRPr="00F555A1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55A1">
              <w:rPr>
                <w:rFonts w:ascii="Arial" w:hAnsi="Arial" w:cs="Arial"/>
                <w:b/>
                <w:sz w:val="12"/>
                <w:szCs w:val="12"/>
              </w:rPr>
              <w:t>Indiferente</w:t>
            </w:r>
          </w:p>
          <w:p w14:paraId="1395E928" w14:textId="5085850E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1E5D4C" w14:textId="70B5C618" w:rsidR="007204B7" w:rsidRPr="00F555A1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55A1">
              <w:rPr>
                <w:rFonts w:ascii="Arial" w:hAnsi="Arial" w:cs="Arial"/>
                <w:b/>
                <w:sz w:val="12"/>
                <w:szCs w:val="12"/>
              </w:rPr>
              <w:t>Satisfe</w:t>
            </w:r>
            <w:r w:rsidR="00F555A1" w:rsidRPr="00F555A1"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F555A1">
              <w:rPr>
                <w:rFonts w:ascii="Arial" w:hAnsi="Arial" w:cs="Arial"/>
                <w:b/>
                <w:sz w:val="12"/>
                <w:szCs w:val="12"/>
              </w:rPr>
              <w:t>ho</w:t>
            </w:r>
          </w:p>
          <w:p w14:paraId="1CEE2E8A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4A831660" w14:textId="77777777" w:rsidR="00F555A1" w:rsidRPr="00F555A1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55A1">
              <w:rPr>
                <w:rFonts w:ascii="Arial" w:hAnsi="Arial" w:cs="Arial"/>
                <w:b/>
                <w:sz w:val="16"/>
                <w:szCs w:val="16"/>
              </w:rPr>
              <w:t xml:space="preserve">Muy satisfecho </w:t>
            </w:r>
          </w:p>
          <w:p w14:paraId="787C1668" w14:textId="3170ABFF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B748F6A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08A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7204B7" w:rsidRPr="00F1708A" w14:paraId="58164951" w14:textId="77777777" w:rsidTr="00F555A1">
        <w:trPr>
          <w:trHeight w:val="259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33E04E25" w14:textId="77777777" w:rsidR="007204B7" w:rsidRPr="00F1708A" w:rsidRDefault="00652CD5" w:rsidP="007204B7">
            <w:pPr>
              <w:numPr>
                <w:ilvl w:val="0"/>
                <w:numId w:val="9"/>
              </w:numPr>
              <w:ind w:left="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C</w:t>
            </w:r>
            <w:r w:rsidR="00231CE5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ó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 se ha sentido o se sintió con la ejecución del proyecto</w:t>
            </w:r>
            <w:r w:rsidR="007204B7" w:rsidRPr="00F1708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2B6EF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1D0D255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321C2BF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38F83F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71986113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D10E15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4B7" w:rsidRPr="00F1708A" w14:paraId="1AF61DBC" w14:textId="77777777" w:rsidTr="00F555A1">
        <w:tc>
          <w:tcPr>
            <w:tcW w:w="5382" w:type="dxa"/>
            <w:gridSpan w:val="3"/>
            <w:shd w:val="clear" w:color="auto" w:fill="auto"/>
            <w:vAlign w:val="center"/>
          </w:tcPr>
          <w:p w14:paraId="6A0794D8" w14:textId="4345A822" w:rsidR="007204B7" w:rsidRPr="00F1708A" w:rsidRDefault="00652CD5" w:rsidP="007204B7">
            <w:pPr>
              <w:numPr>
                <w:ilvl w:val="0"/>
                <w:numId w:val="9"/>
              </w:numPr>
              <w:ind w:left="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Qué tan satisfecho está con los temas tratados en </w:t>
            </w:r>
            <w:r w:rsidR="009E1939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s Encuentros Comunitarios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 Familia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61C4D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9D89D25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06119938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2FA7B9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7B424EC0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9D42758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4B7" w:rsidRPr="00F1708A" w14:paraId="05096BC9" w14:textId="77777777" w:rsidTr="00F555A1">
        <w:tc>
          <w:tcPr>
            <w:tcW w:w="5382" w:type="dxa"/>
            <w:gridSpan w:val="3"/>
            <w:shd w:val="clear" w:color="auto" w:fill="auto"/>
            <w:vAlign w:val="center"/>
          </w:tcPr>
          <w:p w14:paraId="6EDF62B3" w14:textId="2F8DD4CA" w:rsidR="007204B7" w:rsidRPr="00F1708A" w:rsidRDefault="00652CD5" w:rsidP="007204B7">
            <w:pPr>
              <w:numPr>
                <w:ilvl w:val="0"/>
                <w:numId w:val="9"/>
              </w:numPr>
              <w:ind w:left="0" w:hanging="42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é tan satisfecho se encuentra con la información que ha recibido por parte del profesional que abord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ó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los temas </w:t>
            </w:r>
            <w:r w:rsidR="009E1939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 los encuentros comunitarios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 familia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A7015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90A7D43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27476EB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02C759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2AA68118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0B32E70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3714" w:rsidRPr="00F1708A" w14:paraId="10CF0B5F" w14:textId="77777777" w:rsidTr="00F555A1">
        <w:tc>
          <w:tcPr>
            <w:tcW w:w="5382" w:type="dxa"/>
            <w:gridSpan w:val="3"/>
            <w:shd w:val="clear" w:color="auto" w:fill="auto"/>
            <w:vAlign w:val="center"/>
          </w:tcPr>
          <w:p w14:paraId="5578C37A" w14:textId="25026013" w:rsidR="00C43714" w:rsidRPr="00F1708A" w:rsidRDefault="00652CD5" w:rsidP="00652CD5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4.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C43714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Qué tan satisfecho está con los temas y actividades desarrolladas en las visitas </w:t>
            </w: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 acompañamiento familiar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007C6" w14:textId="77777777" w:rsidR="00C43714" w:rsidRPr="00F1708A" w:rsidRDefault="00C43714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766F259" w14:textId="77777777" w:rsidR="00C43714" w:rsidRPr="00F1708A" w:rsidRDefault="00C43714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36C1BBF" w14:textId="77777777" w:rsidR="00C43714" w:rsidRPr="00F1708A" w:rsidRDefault="00C43714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7138F2" w14:textId="77777777" w:rsidR="00C43714" w:rsidRPr="00F1708A" w:rsidRDefault="00C43714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63A2451F" w14:textId="77777777" w:rsidR="00C43714" w:rsidRPr="00F1708A" w:rsidRDefault="00C43714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342B2B7" w14:textId="77777777" w:rsidR="00C43714" w:rsidRPr="00F1708A" w:rsidRDefault="00C43714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4B7" w:rsidRPr="00F1708A" w14:paraId="0143AAD4" w14:textId="77777777" w:rsidTr="00F555A1">
        <w:tc>
          <w:tcPr>
            <w:tcW w:w="5382" w:type="dxa"/>
            <w:gridSpan w:val="3"/>
            <w:shd w:val="clear" w:color="auto" w:fill="auto"/>
            <w:vAlign w:val="center"/>
          </w:tcPr>
          <w:p w14:paraId="71F3FCC6" w14:textId="0B8F6177" w:rsidR="007204B7" w:rsidRPr="00F1708A" w:rsidRDefault="00652CD5" w:rsidP="00652CD5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5.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Qué tan satisfecho se encuentra con </w:t>
            </w:r>
            <w:r w:rsidR="00C43714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as actividades desarrolladas </w:t>
            </w:r>
            <w:r w:rsidR="00320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n la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ínea </w:t>
            </w:r>
            <w:r w:rsidR="00C43714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 fortalecimiento cultural</w:t>
            </w:r>
            <w:r w:rsidR="00320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</w:t>
            </w:r>
            <w:r w:rsidR="00320B5C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iniciativa comunitaria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519C9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82B168C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80CF397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E9D5EE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3CC0B86B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6FBA1C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4B7" w:rsidRPr="00F1708A" w14:paraId="459DB590" w14:textId="77777777" w:rsidTr="00F555A1">
        <w:tc>
          <w:tcPr>
            <w:tcW w:w="5382" w:type="dxa"/>
            <w:gridSpan w:val="3"/>
            <w:shd w:val="clear" w:color="auto" w:fill="auto"/>
            <w:vAlign w:val="center"/>
          </w:tcPr>
          <w:p w14:paraId="1BFD34A6" w14:textId="069F79FE" w:rsidR="007204B7" w:rsidRPr="00F1708A" w:rsidRDefault="00652CD5" w:rsidP="00652CD5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6.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C43714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é tan satisfecho se encuentra con las actividades desarrolladas</w:t>
            </w:r>
            <w:r w:rsidR="00320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 la</w:t>
            </w:r>
            <w:r w:rsidR="00C43714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ínea</w:t>
            </w:r>
            <w:r w:rsidR="00C43714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fortalecimiento Socio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–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rganizativo</w:t>
            </w:r>
            <w:r w:rsidR="00320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</w:t>
            </w:r>
            <w:r w:rsidR="00320B5C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la iniciativa comunitaria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98F88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46447D5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6249C6E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9210EF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5FA08D05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D4EDDBF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672C" w:rsidRPr="00F1708A" w14:paraId="48F92711" w14:textId="77777777" w:rsidTr="00F555A1">
        <w:tc>
          <w:tcPr>
            <w:tcW w:w="5382" w:type="dxa"/>
            <w:gridSpan w:val="3"/>
            <w:shd w:val="clear" w:color="auto" w:fill="auto"/>
            <w:vAlign w:val="center"/>
          </w:tcPr>
          <w:p w14:paraId="4E4B3299" w14:textId="7297A7C3" w:rsidR="0040672C" w:rsidRPr="00F1708A" w:rsidRDefault="00652CD5" w:rsidP="0040672C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  <w:r w:rsidR="0040672C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9D2BCA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é tan satisfecho se encuentra con las actividades desarrolladas</w:t>
            </w:r>
            <w:r w:rsidR="00320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 </w:t>
            </w:r>
            <w:proofErr w:type="gramStart"/>
            <w:r w:rsidR="00320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a </w:t>
            </w:r>
            <w:r w:rsidR="009D2BCA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ínea</w:t>
            </w:r>
            <w:proofErr w:type="gramEnd"/>
            <w:r w:rsidR="009D2BCA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Educación Alimentaria y Nutricional</w:t>
            </w:r>
            <w:r w:rsidR="00320B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</w:t>
            </w:r>
            <w:r w:rsidR="00320B5C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iniciativa comunitaria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0F6E4" w14:textId="77777777" w:rsidR="0040672C" w:rsidRPr="00F1708A" w:rsidRDefault="0040672C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26C6478" w14:textId="77777777" w:rsidR="0040672C" w:rsidRPr="00F1708A" w:rsidRDefault="0040672C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35708B0" w14:textId="77777777" w:rsidR="0040672C" w:rsidRPr="00F1708A" w:rsidRDefault="0040672C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F53184" w14:textId="77777777" w:rsidR="0040672C" w:rsidRPr="00F1708A" w:rsidRDefault="0040672C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057945CF" w14:textId="77777777" w:rsidR="0040672C" w:rsidRPr="00F1708A" w:rsidRDefault="0040672C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77DA29" w14:textId="77777777" w:rsidR="0040672C" w:rsidRPr="00F1708A" w:rsidRDefault="0040672C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672C" w:rsidRPr="00F1708A" w14:paraId="026D3EBE" w14:textId="77777777" w:rsidTr="00F555A1">
        <w:tc>
          <w:tcPr>
            <w:tcW w:w="5382" w:type="dxa"/>
            <w:gridSpan w:val="3"/>
            <w:shd w:val="clear" w:color="auto" w:fill="auto"/>
            <w:vAlign w:val="center"/>
          </w:tcPr>
          <w:p w14:paraId="195C9EA8" w14:textId="55E1A76E" w:rsidR="0040672C" w:rsidRPr="00F1708A" w:rsidRDefault="00652CD5" w:rsidP="0040672C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  <w:r w:rsidR="0040672C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9D2BCA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ó</w:t>
            </w:r>
            <w:r w:rsidR="009D2BCA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 se ha sentido con el personal que desarrolla las actividades familiares y comunitarias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F4097" w14:textId="77777777" w:rsidR="0040672C" w:rsidRPr="00F1708A" w:rsidRDefault="0040672C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29DA51E" w14:textId="77777777" w:rsidR="0040672C" w:rsidRPr="00F1708A" w:rsidRDefault="0040672C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4D43595" w14:textId="77777777" w:rsidR="0040672C" w:rsidRPr="00F1708A" w:rsidRDefault="0040672C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186C1F" w14:textId="77777777" w:rsidR="0040672C" w:rsidRPr="00F1708A" w:rsidRDefault="0040672C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5FF8B6AE" w14:textId="77777777" w:rsidR="0040672C" w:rsidRPr="00F1708A" w:rsidRDefault="0040672C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3850DBF" w14:textId="77777777" w:rsidR="0040672C" w:rsidRPr="00F1708A" w:rsidRDefault="0040672C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4B7" w:rsidRPr="00F1708A" w14:paraId="4DCABF9E" w14:textId="77777777" w:rsidTr="00F555A1">
        <w:tc>
          <w:tcPr>
            <w:tcW w:w="5382" w:type="dxa"/>
            <w:gridSpan w:val="3"/>
            <w:shd w:val="clear" w:color="auto" w:fill="auto"/>
            <w:vAlign w:val="center"/>
          </w:tcPr>
          <w:p w14:paraId="340CB725" w14:textId="6DF15544" w:rsidR="007204B7" w:rsidRPr="00F1708A" w:rsidRDefault="00652CD5" w:rsidP="009D2BCA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  <w:r w:rsidR="009D2BCA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n general ¿Cómo se siente respecto a la atención y participación en el proyecto desarrollado a través de la modalidad Territorios Étnicos con </w:t>
            </w:r>
            <w:r w:rsidR="00F555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enestar de ICBF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AE227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622EF98" w14:textId="77777777" w:rsidR="007204B7" w:rsidRPr="00F1708A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54E9CF8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E8AE96" w14:textId="77777777" w:rsidR="007204B7" w:rsidRPr="00F1708A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shd w:val="clear" w:color="auto" w:fill="auto"/>
            <w:vAlign w:val="center"/>
          </w:tcPr>
          <w:p w14:paraId="307E77D3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C7B07E" w14:textId="77777777" w:rsidR="007204B7" w:rsidRPr="00F1708A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4B7" w:rsidRPr="00F1708A" w14:paraId="294164B2" w14:textId="77777777" w:rsidTr="009A2905">
        <w:trPr>
          <w:trHeight w:val="327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7625F553" w14:textId="77777777" w:rsidR="007204B7" w:rsidRPr="00F1708A" w:rsidRDefault="00652CD5" w:rsidP="009D2BCA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  <w:r w:rsidR="009D2BCA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atención recibida en el Programa le ha ayudado a fortalecer sus relaciones familiares y comunitarias.   SI___ NO____</w:t>
            </w:r>
          </w:p>
        </w:tc>
      </w:tr>
      <w:tr w:rsidR="007204B7" w:rsidRPr="00F1708A" w14:paraId="1855948C" w14:textId="77777777" w:rsidTr="007204B7">
        <w:trPr>
          <w:trHeight w:val="565"/>
        </w:trPr>
        <w:tc>
          <w:tcPr>
            <w:tcW w:w="10740" w:type="dxa"/>
            <w:gridSpan w:val="16"/>
            <w:shd w:val="clear" w:color="auto" w:fill="auto"/>
            <w:vAlign w:val="center"/>
          </w:tcPr>
          <w:p w14:paraId="4CC0B7BC" w14:textId="45820B7F" w:rsidR="007204B7" w:rsidRPr="00F1708A" w:rsidRDefault="009D2BCA" w:rsidP="009D2BCA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="00652CD5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s estrategias y metodologías utilizadas por el</w:t>
            </w:r>
            <w:r w:rsidR="009A2905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rofesional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9A2905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 persona que lleva a cabo los encuentros</w:t>
            </w: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omunitarios y visitas </w:t>
            </w:r>
            <w:r w:rsidR="00652CD5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 acompañamiento familiar</w:t>
            </w:r>
            <w:r w:rsidR="009A2905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vorecen la reflexión y apropiación de las temáticas propuest</w:t>
            </w:r>
            <w:r w:rsidR="00883D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.  SI _____ NO_____ </w:t>
            </w:r>
          </w:p>
        </w:tc>
      </w:tr>
      <w:tr w:rsidR="007204B7" w:rsidRPr="00F1708A" w14:paraId="1799E72E" w14:textId="77777777" w:rsidTr="007204B7">
        <w:tc>
          <w:tcPr>
            <w:tcW w:w="10740" w:type="dxa"/>
            <w:gridSpan w:val="16"/>
            <w:shd w:val="clear" w:color="auto" w:fill="auto"/>
            <w:vAlign w:val="center"/>
          </w:tcPr>
          <w:p w14:paraId="26306BE5" w14:textId="5A5B6C60" w:rsidR="007204B7" w:rsidRPr="00F1708A" w:rsidRDefault="00652CD5" w:rsidP="00652CD5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12. </w:t>
            </w:r>
            <w:r w:rsidR="007204B7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Qué sugiere para mejorar la modalidad</w:t>
            </w:r>
            <w:r w:rsidR="009A2905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“</w:t>
            </w:r>
            <w:r w:rsidR="00883D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</w:t>
            </w:r>
            <w:r w:rsidR="009A2905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rritorios Étnicos con </w:t>
            </w:r>
            <w:r w:rsidR="00883D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</w:t>
            </w:r>
            <w:r w:rsidR="009A2905" w:rsidRPr="00F17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ienestar”? </w:t>
            </w:r>
          </w:p>
          <w:p w14:paraId="2AA7EA0A" w14:textId="77777777" w:rsidR="009D2BCA" w:rsidRPr="00F1708A" w:rsidRDefault="009D2BCA" w:rsidP="009D2B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A3DCE" w14:textId="77777777" w:rsidR="009D2BCA" w:rsidRPr="00F1708A" w:rsidRDefault="009D2BCA" w:rsidP="009D2B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1B5D8" w14:textId="77777777" w:rsidR="009D2BCA" w:rsidRPr="00F1708A" w:rsidRDefault="009D2BCA" w:rsidP="009D2B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467CAC" w14:textId="3332DFEB" w:rsidR="00B775CA" w:rsidRPr="00F1708A" w:rsidRDefault="00B775CA" w:rsidP="00016802">
      <w:pPr>
        <w:pStyle w:val="Ttulo"/>
        <w:rPr>
          <w:rFonts w:ascii="Arial" w:hAnsi="Arial" w:cs="Arial"/>
          <w:sz w:val="24"/>
          <w:szCs w:val="24"/>
        </w:rPr>
      </w:pPr>
      <w:r w:rsidRPr="00F1708A">
        <w:rPr>
          <w:rFonts w:ascii="Arial" w:hAnsi="Arial" w:cs="Arial"/>
          <w:sz w:val="24"/>
          <w:szCs w:val="24"/>
        </w:rPr>
        <w:t>GRACIAS POR SU COLABORACIÓN</w:t>
      </w:r>
    </w:p>
    <w:p w14:paraId="5929855C" w14:textId="77777777" w:rsidR="00B775CA" w:rsidRPr="00677F6C" w:rsidRDefault="00B775CA" w:rsidP="00BF205B">
      <w:pPr>
        <w:tabs>
          <w:tab w:val="left" w:pos="8194"/>
        </w:tabs>
        <w:rPr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B775CA" w:rsidRPr="00F1708A" w14:paraId="5C0487C8" w14:textId="77777777" w:rsidTr="0040672C">
        <w:tc>
          <w:tcPr>
            <w:tcW w:w="3085" w:type="dxa"/>
            <w:shd w:val="clear" w:color="auto" w:fill="auto"/>
          </w:tcPr>
          <w:p w14:paraId="28EE0113" w14:textId="77777777" w:rsidR="00B775CA" w:rsidRPr="00F1708A" w:rsidRDefault="00525B16" w:rsidP="00A8285A">
            <w:pPr>
              <w:tabs>
                <w:tab w:val="left" w:pos="8194"/>
              </w:tabs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Fecha de aplicación de la encuesta</w:t>
            </w:r>
          </w:p>
        </w:tc>
        <w:tc>
          <w:tcPr>
            <w:tcW w:w="7655" w:type="dxa"/>
            <w:shd w:val="clear" w:color="auto" w:fill="auto"/>
          </w:tcPr>
          <w:p w14:paraId="4DAC09E5" w14:textId="77777777" w:rsidR="00B775CA" w:rsidRPr="00F1708A" w:rsidRDefault="00525B16" w:rsidP="00A8285A">
            <w:pPr>
              <w:tabs>
                <w:tab w:val="left" w:pos="8194"/>
              </w:tabs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Día _____ mes _____ año_____</w:t>
            </w:r>
          </w:p>
        </w:tc>
      </w:tr>
      <w:tr w:rsidR="00B775CA" w:rsidRPr="00F1708A" w14:paraId="402269FE" w14:textId="77777777" w:rsidTr="0040672C">
        <w:tc>
          <w:tcPr>
            <w:tcW w:w="3085" w:type="dxa"/>
            <w:shd w:val="clear" w:color="auto" w:fill="auto"/>
          </w:tcPr>
          <w:p w14:paraId="0331AD34" w14:textId="77777777" w:rsidR="00B775CA" w:rsidRPr="00F1708A" w:rsidRDefault="00525B16" w:rsidP="00A8285A">
            <w:pPr>
              <w:tabs>
                <w:tab w:val="left" w:pos="8194"/>
              </w:tabs>
              <w:rPr>
                <w:rFonts w:ascii="Arial" w:hAnsi="Arial" w:cs="Arial"/>
                <w:sz w:val="18"/>
                <w:szCs w:val="18"/>
              </w:rPr>
            </w:pPr>
            <w:r w:rsidRPr="00F1708A">
              <w:rPr>
                <w:rFonts w:ascii="Arial" w:hAnsi="Arial" w:cs="Arial"/>
                <w:sz w:val="18"/>
                <w:szCs w:val="18"/>
              </w:rPr>
              <w:t>Hora de finalización de la encuesta</w:t>
            </w:r>
          </w:p>
        </w:tc>
        <w:tc>
          <w:tcPr>
            <w:tcW w:w="7655" w:type="dxa"/>
            <w:shd w:val="clear" w:color="auto" w:fill="auto"/>
          </w:tcPr>
          <w:p w14:paraId="23CE65C1" w14:textId="77777777" w:rsidR="00B775CA" w:rsidRPr="00F1708A" w:rsidRDefault="00B775CA" w:rsidP="00A8285A">
            <w:pPr>
              <w:tabs>
                <w:tab w:val="left" w:pos="81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490DB1" w14:textId="77777777" w:rsidR="0040672C" w:rsidRPr="0040672C" w:rsidRDefault="0040672C" w:rsidP="0040672C">
      <w:pPr>
        <w:jc w:val="both"/>
        <w:rPr>
          <w:sz w:val="22"/>
          <w:szCs w:val="22"/>
        </w:rPr>
      </w:pPr>
    </w:p>
    <w:p w14:paraId="249EFFAB" w14:textId="77777777" w:rsidR="0040672C" w:rsidRPr="00677F6C" w:rsidRDefault="0040672C" w:rsidP="00FC4882">
      <w:pPr>
        <w:rPr>
          <w:sz w:val="22"/>
          <w:szCs w:val="22"/>
        </w:rPr>
      </w:pPr>
    </w:p>
    <w:sectPr w:rsidR="0040672C" w:rsidRPr="00677F6C" w:rsidSect="00776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212E" w14:textId="77777777" w:rsidR="007150C5" w:rsidRDefault="007150C5" w:rsidP="009E1939">
      <w:r>
        <w:separator/>
      </w:r>
    </w:p>
  </w:endnote>
  <w:endnote w:type="continuationSeparator" w:id="0">
    <w:p w14:paraId="3AB3F053" w14:textId="77777777" w:rsidR="007150C5" w:rsidRDefault="007150C5" w:rsidP="009E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AEBF" w14:textId="77777777" w:rsidR="00314EBE" w:rsidRDefault="00314E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9B83" w14:textId="77777777" w:rsidR="0066371D" w:rsidRDefault="00ED6A27" w:rsidP="0066371D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66371D" w:rsidRPr="009A75E9">
      <w:rPr>
        <w:rFonts w:ascii="Tempus Sans ITC" w:hAnsi="Tempus Sans ITC"/>
        <w:b/>
      </w:rPr>
      <w:t>Antes de imprimir este documento… piense en el medio ambiente!</w:t>
    </w:r>
  </w:p>
  <w:p w14:paraId="002EFBE3" w14:textId="77777777" w:rsidR="0066371D" w:rsidRDefault="0066371D" w:rsidP="0066371D">
    <w:pPr>
      <w:pStyle w:val="Piedepgina"/>
      <w:rPr>
        <w:i/>
        <w:sz w:val="12"/>
        <w:szCs w:val="12"/>
      </w:rPr>
    </w:pPr>
  </w:p>
  <w:p w14:paraId="2581DA5B" w14:textId="77777777" w:rsidR="0066371D" w:rsidRDefault="0066371D" w:rsidP="0066371D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01A292F4" w14:textId="66453349" w:rsidR="0066371D" w:rsidRPr="00E30268" w:rsidRDefault="0066371D" w:rsidP="0066371D">
    <w:pPr>
      <w:pStyle w:val="Piedepgina"/>
    </w:pPr>
    <w:r>
      <w:rPr>
        <w:rFonts w:ascii="Arial" w:hAnsi="Arial" w:cs="Arial"/>
        <w:b/>
        <w:bCs/>
        <w:sz w:val="12"/>
        <w:u w:val="single"/>
      </w:rPr>
      <w:tab/>
    </w:r>
    <w:r w:rsidRPr="00E30268">
      <w:rPr>
        <w:rFonts w:ascii="Arial" w:hAnsi="Arial" w:cs="Arial"/>
        <w:b/>
        <w:bCs/>
        <w:sz w:val="12"/>
      </w:rPr>
      <w:t xml:space="preserve">LOS DATOS PROPORCIONADOS SERAN TRATADOS </w:t>
    </w:r>
    <w:r w:rsidR="00F563FB" w:rsidRPr="00E30268">
      <w:rPr>
        <w:rFonts w:ascii="Arial" w:hAnsi="Arial" w:cs="Arial"/>
        <w:b/>
        <w:bCs/>
        <w:sz w:val="12"/>
      </w:rPr>
      <w:t>DE ACUERDO CON</w:t>
    </w:r>
    <w:r w:rsidRPr="00E30268">
      <w:rPr>
        <w:rFonts w:ascii="Arial" w:hAnsi="Arial" w:cs="Arial"/>
        <w:b/>
        <w:bCs/>
        <w:sz w:val="12"/>
      </w:rPr>
      <w:t xml:space="preserve"> LA POLITICA DE TRATAMIENTO DE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9FA2" w14:textId="77777777" w:rsidR="00314EBE" w:rsidRDefault="00314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13F3" w14:textId="77777777" w:rsidR="007150C5" w:rsidRDefault="007150C5" w:rsidP="009E1939">
      <w:r>
        <w:separator/>
      </w:r>
    </w:p>
  </w:footnote>
  <w:footnote w:type="continuationSeparator" w:id="0">
    <w:p w14:paraId="2D3B46A6" w14:textId="77777777" w:rsidR="007150C5" w:rsidRDefault="007150C5" w:rsidP="009E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8488" w14:textId="1F88634B" w:rsidR="00E30268" w:rsidRDefault="00314EBE">
    <w:pPr>
      <w:pStyle w:val="Encabezado"/>
    </w:pPr>
    <w:r>
      <w:rPr>
        <w:noProof/>
      </w:rPr>
      <w:pict w14:anchorId="01150C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15219" o:spid="_x0000_s1026" type="#_x0000_t136" style="position:absolute;margin-left:0;margin-top:0;width:546.75pt;height:15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5"/>
      <w:gridCol w:w="5566"/>
      <w:gridCol w:w="1296"/>
      <w:gridCol w:w="1645"/>
    </w:tblGrid>
    <w:tr w:rsidR="009A32C1" w:rsidRPr="00624C3C" w14:paraId="5FF0C5C4" w14:textId="77777777" w:rsidTr="00E30268">
      <w:trPr>
        <w:cantSplit/>
        <w:trHeight w:val="699"/>
        <w:jc w:val="center"/>
      </w:trPr>
      <w:tc>
        <w:tcPr>
          <w:tcW w:w="739" w:type="pct"/>
          <w:vMerge w:val="restart"/>
        </w:tcPr>
        <w:p w14:paraId="47F959C2" w14:textId="77777777" w:rsidR="009A32C1" w:rsidRPr="00624C3C" w:rsidRDefault="009A32C1" w:rsidP="009A32C1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1B6111" wp14:editId="4410CFD9">
                <wp:simplePos x="0" y="0"/>
                <wp:positionH relativeFrom="column">
                  <wp:posOffset>127635</wp:posOffset>
                </wp:positionH>
                <wp:positionV relativeFrom="paragraph">
                  <wp:posOffset>58420</wp:posOffset>
                </wp:positionV>
                <wp:extent cx="581025" cy="701826"/>
                <wp:effectExtent l="0" t="0" r="0" b="317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pct"/>
          <w:vMerge w:val="restart"/>
        </w:tcPr>
        <w:p w14:paraId="43F54836" w14:textId="77777777" w:rsidR="009A32C1" w:rsidRPr="00ED6A27" w:rsidRDefault="009A32C1" w:rsidP="009A32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</w:rPr>
          </w:pPr>
        </w:p>
        <w:p w14:paraId="33E00633" w14:textId="77777777" w:rsidR="009A32C1" w:rsidRPr="00ED6A27" w:rsidRDefault="009A32C1" w:rsidP="009A32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D6A27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345AB06A" w14:textId="77777777" w:rsidR="009A32C1" w:rsidRPr="00ED6A27" w:rsidRDefault="009A32C1" w:rsidP="009A32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D6A27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162E9CD7" w14:textId="77777777" w:rsidR="009A32C1" w:rsidRPr="00E30268" w:rsidRDefault="009A32C1" w:rsidP="009A32C1">
          <w:pPr>
            <w:pStyle w:val="Encabezado"/>
            <w:jc w:val="center"/>
            <w:rPr>
              <w:rFonts w:ascii="Arial" w:hAnsi="Arial" w:cs="Arial"/>
              <w:bCs/>
              <w:sz w:val="16"/>
            </w:rPr>
          </w:pPr>
        </w:p>
        <w:p w14:paraId="15439EC7" w14:textId="77777777" w:rsidR="009A32C1" w:rsidRPr="00314EBE" w:rsidRDefault="009A32C1" w:rsidP="009A32C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14EBE">
            <w:rPr>
              <w:rFonts w:ascii="Arial" w:hAnsi="Arial" w:cs="Arial"/>
              <w:b/>
              <w:sz w:val="20"/>
              <w:szCs w:val="20"/>
            </w:rPr>
            <w:t xml:space="preserve">FORMATO ENCUESTA DE SATISFACCIÓN </w:t>
          </w:r>
        </w:p>
        <w:p w14:paraId="5E2EF462" w14:textId="77777777" w:rsidR="009A32C1" w:rsidRPr="00ED6A27" w:rsidRDefault="0009274B" w:rsidP="009A32C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14EBE">
            <w:rPr>
              <w:rFonts w:ascii="Arial" w:hAnsi="Arial" w:cs="Arial"/>
              <w:b/>
              <w:sz w:val="20"/>
              <w:szCs w:val="20"/>
            </w:rPr>
            <w:t>TEB</w:t>
          </w:r>
        </w:p>
      </w:tc>
      <w:tc>
        <w:tcPr>
          <w:tcW w:w="625" w:type="pct"/>
          <w:vAlign w:val="center"/>
        </w:tcPr>
        <w:p w14:paraId="4A62475E" w14:textId="77777777" w:rsidR="009A32C1" w:rsidRPr="00E30268" w:rsidRDefault="009A32C1" w:rsidP="009A32C1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30268">
            <w:rPr>
              <w:rFonts w:ascii="Arial" w:hAnsi="Arial" w:cs="Arial"/>
              <w:bCs/>
              <w:sz w:val="20"/>
              <w:szCs w:val="20"/>
            </w:rPr>
            <w:t>F</w:t>
          </w:r>
          <w:r w:rsidR="00C37062" w:rsidRPr="00E30268">
            <w:rPr>
              <w:rFonts w:ascii="Arial" w:hAnsi="Arial" w:cs="Arial"/>
              <w:bCs/>
              <w:sz w:val="20"/>
              <w:szCs w:val="20"/>
            </w:rPr>
            <w:t>29</w:t>
          </w:r>
          <w:r w:rsidRPr="00E30268">
            <w:rPr>
              <w:rFonts w:ascii="Arial" w:hAnsi="Arial" w:cs="Arial"/>
              <w:bCs/>
              <w:sz w:val="20"/>
              <w:szCs w:val="20"/>
            </w:rPr>
            <w:t>.MO4.PP</w:t>
          </w:r>
        </w:p>
      </w:tc>
      <w:tc>
        <w:tcPr>
          <w:tcW w:w="834" w:type="pct"/>
          <w:vAlign w:val="center"/>
        </w:tcPr>
        <w:p w14:paraId="3758ACFA" w14:textId="5C40AD68" w:rsidR="009A32C1" w:rsidRPr="00E30268" w:rsidRDefault="00F563FB" w:rsidP="009A32C1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4/06/2022</w:t>
          </w:r>
        </w:p>
      </w:tc>
    </w:tr>
    <w:tr w:rsidR="009A32C1" w:rsidRPr="00624C3C" w14:paraId="73B6F957" w14:textId="77777777" w:rsidTr="00ED6A27">
      <w:tblPrEx>
        <w:tblCellMar>
          <w:left w:w="108" w:type="dxa"/>
          <w:right w:w="108" w:type="dxa"/>
        </w:tblCellMar>
      </w:tblPrEx>
      <w:trPr>
        <w:cantSplit/>
        <w:trHeight w:val="715"/>
        <w:jc w:val="center"/>
      </w:trPr>
      <w:tc>
        <w:tcPr>
          <w:tcW w:w="739" w:type="pct"/>
          <w:vMerge/>
        </w:tcPr>
        <w:p w14:paraId="32DFCCF7" w14:textId="77777777" w:rsidR="009A32C1" w:rsidRPr="00624C3C" w:rsidRDefault="009A32C1" w:rsidP="009A32C1">
          <w:pPr>
            <w:pStyle w:val="Encabezado"/>
            <w:rPr>
              <w:rFonts w:ascii="Arial" w:hAnsi="Arial" w:cs="Arial"/>
            </w:rPr>
          </w:pPr>
        </w:p>
      </w:tc>
      <w:tc>
        <w:tcPr>
          <w:tcW w:w="2802" w:type="pct"/>
          <w:vMerge/>
        </w:tcPr>
        <w:p w14:paraId="4EC6F4A0" w14:textId="77777777" w:rsidR="009A32C1" w:rsidRPr="00ED6A27" w:rsidRDefault="009A32C1" w:rsidP="009A32C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625" w:type="pct"/>
        </w:tcPr>
        <w:p w14:paraId="41A3703F" w14:textId="77777777" w:rsidR="009A32C1" w:rsidRPr="00E30268" w:rsidRDefault="009A32C1" w:rsidP="009A32C1">
          <w:pPr>
            <w:rPr>
              <w:rFonts w:ascii="Arial" w:hAnsi="Arial" w:cs="Arial"/>
              <w:bCs/>
              <w:sz w:val="20"/>
              <w:szCs w:val="20"/>
            </w:rPr>
          </w:pPr>
        </w:p>
        <w:p w14:paraId="3615FDB9" w14:textId="4FFE8A68" w:rsidR="009A32C1" w:rsidRPr="00E30268" w:rsidRDefault="009A32C1" w:rsidP="009A32C1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30268">
            <w:rPr>
              <w:rFonts w:ascii="Arial" w:hAnsi="Arial" w:cs="Arial"/>
              <w:bCs/>
              <w:sz w:val="20"/>
              <w:szCs w:val="20"/>
            </w:rPr>
            <w:t xml:space="preserve">Versión </w:t>
          </w:r>
          <w:r w:rsidR="00314EBE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04B37E13" w14:textId="77777777" w:rsidR="009A32C1" w:rsidRPr="00E30268" w:rsidRDefault="009A32C1" w:rsidP="009A32C1">
          <w:pPr>
            <w:rPr>
              <w:rFonts w:ascii="Arial" w:hAnsi="Arial" w:cs="Arial"/>
              <w:bCs/>
              <w:sz w:val="20"/>
              <w:szCs w:val="20"/>
            </w:rPr>
          </w:pPr>
        </w:p>
        <w:p w14:paraId="74F84689" w14:textId="77777777" w:rsidR="009A32C1" w:rsidRPr="00E30268" w:rsidRDefault="009A32C1" w:rsidP="009A32C1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30268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E30268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E30268">
            <w:rPr>
              <w:rFonts w:ascii="Arial" w:hAnsi="Arial" w:cs="Arial"/>
              <w:bCs/>
              <w:noProof/>
              <w:sz w:val="20"/>
              <w:szCs w:val="20"/>
            </w:rPr>
            <w:t>5</w: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E30268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E30268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E30268">
            <w:rPr>
              <w:rFonts w:ascii="Arial" w:hAnsi="Arial" w:cs="Arial"/>
              <w:bCs/>
              <w:noProof/>
              <w:sz w:val="20"/>
              <w:szCs w:val="20"/>
            </w:rPr>
            <w:t>7</w: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4D887D4F" w14:textId="15BAA397" w:rsidR="009A32C1" w:rsidRDefault="00314EBE">
    <w:pPr>
      <w:pStyle w:val="Encabezado"/>
    </w:pPr>
    <w:r>
      <w:rPr>
        <w:noProof/>
      </w:rPr>
      <w:pict w14:anchorId="0763A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15220" o:spid="_x0000_s1027" type="#_x0000_t136" style="position:absolute;margin-left:0;margin-top:0;width:546.75pt;height:156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1BA0" w14:textId="46757F9D" w:rsidR="00E30268" w:rsidRDefault="00314EBE">
    <w:pPr>
      <w:pStyle w:val="Encabezado"/>
    </w:pPr>
    <w:r>
      <w:rPr>
        <w:noProof/>
      </w:rPr>
      <w:pict w14:anchorId="5818B2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15218" o:spid="_x0000_s1025" type="#_x0000_t136" style="position:absolute;margin-left:0;margin-top:0;width:546.75pt;height:15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28F"/>
    <w:multiLevelType w:val="hybridMultilevel"/>
    <w:tmpl w:val="4290F092"/>
    <w:lvl w:ilvl="0" w:tplc="E694452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9FD"/>
    <w:multiLevelType w:val="hybridMultilevel"/>
    <w:tmpl w:val="07DE4838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E0C"/>
    <w:multiLevelType w:val="hybridMultilevel"/>
    <w:tmpl w:val="F2125E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44DD2"/>
    <w:multiLevelType w:val="hybridMultilevel"/>
    <w:tmpl w:val="EBB2A0BC"/>
    <w:lvl w:ilvl="0" w:tplc="60F0662A">
      <w:start w:val="17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61734"/>
    <w:multiLevelType w:val="hybridMultilevel"/>
    <w:tmpl w:val="A8D6B3C0"/>
    <w:lvl w:ilvl="0" w:tplc="2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2122"/>
    <w:multiLevelType w:val="hybridMultilevel"/>
    <w:tmpl w:val="7F267170"/>
    <w:lvl w:ilvl="0" w:tplc="A6940FF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16A2"/>
    <w:multiLevelType w:val="hybridMultilevel"/>
    <w:tmpl w:val="DE108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28F"/>
    <w:multiLevelType w:val="multilevel"/>
    <w:tmpl w:val="AE78B1F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226CF7"/>
    <w:multiLevelType w:val="hybridMultilevel"/>
    <w:tmpl w:val="3D485D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F4F7A"/>
    <w:multiLevelType w:val="hybridMultilevel"/>
    <w:tmpl w:val="79EA9FE6"/>
    <w:lvl w:ilvl="0" w:tplc="87229264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2137"/>
    <w:multiLevelType w:val="hybridMultilevel"/>
    <w:tmpl w:val="DD768F9C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62DE"/>
    <w:multiLevelType w:val="hybridMultilevel"/>
    <w:tmpl w:val="C890B6E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F2B29"/>
    <w:multiLevelType w:val="hybridMultilevel"/>
    <w:tmpl w:val="8BFA5F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4F840F1A">
      <w:start w:val="1"/>
      <w:numFmt w:val="lowerLetter"/>
      <w:lvlText w:val="%2)"/>
      <w:lvlJc w:val="left"/>
      <w:pPr>
        <w:ind w:left="502" w:hanging="360"/>
      </w:pPr>
      <w:rPr>
        <w:rFonts w:hint="default"/>
        <w:b/>
      </w:rPr>
    </w:lvl>
    <w:lvl w:ilvl="2" w:tplc="A0FA369E">
      <w:start w:val="1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2B2F8F"/>
    <w:multiLevelType w:val="hybridMultilevel"/>
    <w:tmpl w:val="1AB88F74"/>
    <w:lvl w:ilvl="0" w:tplc="C740989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1737"/>
    <w:multiLevelType w:val="hybridMultilevel"/>
    <w:tmpl w:val="C3A8BD0C"/>
    <w:lvl w:ilvl="0" w:tplc="FEC8D37E">
      <w:start w:val="16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3317C"/>
    <w:multiLevelType w:val="hybridMultilevel"/>
    <w:tmpl w:val="9782EE14"/>
    <w:lvl w:ilvl="0" w:tplc="2DDCC77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76DA"/>
    <w:multiLevelType w:val="hybridMultilevel"/>
    <w:tmpl w:val="43B856A2"/>
    <w:lvl w:ilvl="0" w:tplc="CCE4F51E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60622"/>
    <w:multiLevelType w:val="hybridMultilevel"/>
    <w:tmpl w:val="1DE41FEA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2043"/>
    <w:multiLevelType w:val="hybridMultilevel"/>
    <w:tmpl w:val="8A344F1C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1413"/>
    <w:multiLevelType w:val="hybridMultilevel"/>
    <w:tmpl w:val="8A5ED120"/>
    <w:lvl w:ilvl="0" w:tplc="7BA604B2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0845"/>
    <w:multiLevelType w:val="hybridMultilevel"/>
    <w:tmpl w:val="91DC2BD0"/>
    <w:lvl w:ilvl="0" w:tplc="A6940FF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B94601"/>
    <w:multiLevelType w:val="hybridMultilevel"/>
    <w:tmpl w:val="917A59B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2072"/>
    <w:multiLevelType w:val="hybridMultilevel"/>
    <w:tmpl w:val="B4B899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132525">
    <w:abstractNumId w:val="22"/>
  </w:num>
  <w:num w:numId="2" w16cid:durableId="1267078119">
    <w:abstractNumId w:val="20"/>
  </w:num>
  <w:num w:numId="3" w16cid:durableId="907227354">
    <w:abstractNumId w:val="0"/>
  </w:num>
  <w:num w:numId="4" w16cid:durableId="1791513222">
    <w:abstractNumId w:val="5"/>
  </w:num>
  <w:num w:numId="5" w16cid:durableId="153181470">
    <w:abstractNumId w:val="11"/>
  </w:num>
  <w:num w:numId="6" w16cid:durableId="524446820">
    <w:abstractNumId w:val="2"/>
  </w:num>
  <w:num w:numId="7" w16cid:durableId="1718553421">
    <w:abstractNumId w:val="6"/>
  </w:num>
  <w:num w:numId="8" w16cid:durableId="87850581">
    <w:abstractNumId w:val="8"/>
  </w:num>
  <w:num w:numId="9" w16cid:durableId="1129325308">
    <w:abstractNumId w:val="15"/>
  </w:num>
  <w:num w:numId="10" w16cid:durableId="29382205">
    <w:abstractNumId w:val="21"/>
  </w:num>
  <w:num w:numId="11" w16cid:durableId="457644049">
    <w:abstractNumId w:val="17"/>
  </w:num>
  <w:num w:numId="12" w16cid:durableId="469716485">
    <w:abstractNumId w:val="13"/>
  </w:num>
  <w:num w:numId="13" w16cid:durableId="1581987737">
    <w:abstractNumId w:val="1"/>
  </w:num>
  <w:num w:numId="14" w16cid:durableId="1004818995">
    <w:abstractNumId w:val="19"/>
  </w:num>
  <w:num w:numId="15" w16cid:durableId="2088844577">
    <w:abstractNumId w:val="10"/>
  </w:num>
  <w:num w:numId="16" w16cid:durableId="134839329">
    <w:abstractNumId w:val="14"/>
  </w:num>
  <w:num w:numId="17" w16cid:durableId="639380535">
    <w:abstractNumId w:val="18"/>
  </w:num>
  <w:num w:numId="18" w16cid:durableId="925460944">
    <w:abstractNumId w:val="7"/>
  </w:num>
  <w:num w:numId="19" w16cid:durableId="213274101">
    <w:abstractNumId w:val="12"/>
  </w:num>
  <w:num w:numId="20" w16cid:durableId="1117258086">
    <w:abstractNumId w:val="3"/>
  </w:num>
  <w:num w:numId="21" w16cid:durableId="184831885">
    <w:abstractNumId w:val="4"/>
  </w:num>
  <w:num w:numId="22" w16cid:durableId="502084384">
    <w:abstractNumId w:val="9"/>
  </w:num>
  <w:num w:numId="23" w16cid:durableId="1786804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45"/>
    <w:rsid w:val="00011217"/>
    <w:rsid w:val="00016802"/>
    <w:rsid w:val="00044F30"/>
    <w:rsid w:val="0005780B"/>
    <w:rsid w:val="00085047"/>
    <w:rsid w:val="0009274B"/>
    <w:rsid w:val="0009505E"/>
    <w:rsid w:val="000A5D07"/>
    <w:rsid w:val="000D1685"/>
    <w:rsid w:val="000D3C12"/>
    <w:rsid w:val="000E1515"/>
    <w:rsid w:val="000E3AF3"/>
    <w:rsid w:val="001220C7"/>
    <w:rsid w:val="001308CA"/>
    <w:rsid w:val="00130BD6"/>
    <w:rsid w:val="00172A89"/>
    <w:rsid w:val="001A384C"/>
    <w:rsid w:val="001B65CD"/>
    <w:rsid w:val="001C091B"/>
    <w:rsid w:val="001E143C"/>
    <w:rsid w:val="001E1FDA"/>
    <w:rsid w:val="001F057F"/>
    <w:rsid w:val="00207E5E"/>
    <w:rsid w:val="002110CB"/>
    <w:rsid w:val="00231CE5"/>
    <w:rsid w:val="00233771"/>
    <w:rsid w:val="002367BD"/>
    <w:rsid w:val="0025341A"/>
    <w:rsid w:val="00265ED8"/>
    <w:rsid w:val="00274815"/>
    <w:rsid w:val="0027740C"/>
    <w:rsid w:val="00280B3C"/>
    <w:rsid w:val="00283452"/>
    <w:rsid w:val="00286F17"/>
    <w:rsid w:val="00290538"/>
    <w:rsid w:val="002E3589"/>
    <w:rsid w:val="00314EBE"/>
    <w:rsid w:val="00320B5C"/>
    <w:rsid w:val="0032748E"/>
    <w:rsid w:val="00341774"/>
    <w:rsid w:val="003444A8"/>
    <w:rsid w:val="00386EAB"/>
    <w:rsid w:val="003D2942"/>
    <w:rsid w:val="003D3056"/>
    <w:rsid w:val="003D3DE7"/>
    <w:rsid w:val="003E1DA4"/>
    <w:rsid w:val="0040672C"/>
    <w:rsid w:val="00474DD9"/>
    <w:rsid w:val="004833F6"/>
    <w:rsid w:val="00492EC7"/>
    <w:rsid w:val="004B16A1"/>
    <w:rsid w:val="004B659A"/>
    <w:rsid w:val="004D1733"/>
    <w:rsid w:val="00516604"/>
    <w:rsid w:val="005176AD"/>
    <w:rsid w:val="00525B16"/>
    <w:rsid w:val="00535A36"/>
    <w:rsid w:val="005507ED"/>
    <w:rsid w:val="0055505E"/>
    <w:rsid w:val="00574752"/>
    <w:rsid w:val="005C6BE0"/>
    <w:rsid w:val="005D04CE"/>
    <w:rsid w:val="00602A7F"/>
    <w:rsid w:val="00652CD5"/>
    <w:rsid w:val="0065768B"/>
    <w:rsid w:val="0066371D"/>
    <w:rsid w:val="00677F6C"/>
    <w:rsid w:val="00691D42"/>
    <w:rsid w:val="00696D2A"/>
    <w:rsid w:val="006C0D0C"/>
    <w:rsid w:val="006F27DA"/>
    <w:rsid w:val="006F44DD"/>
    <w:rsid w:val="007150C5"/>
    <w:rsid w:val="007169A5"/>
    <w:rsid w:val="007204B7"/>
    <w:rsid w:val="007320A9"/>
    <w:rsid w:val="00746008"/>
    <w:rsid w:val="0075141F"/>
    <w:rsid w:val="00756571"/>
    <w:rsid w:val="00765987"/>
    <w:rsid w:val="00767F6D"/>
    <w:rsid w:val="00776745"/>
    <w:rsid w:val="00782BD4"/>
    <w:rsid w:val="00786F8B"/>
    <w:rsid w:val="007D4F0B"/>
    <w:rsid w:val="007D7AC5"/>
    <w:rsid w:val="007E1A78"/>
    <w:rsid w:val="00817EAF"/>
    <w:rsid w:val="008210CD"/>
    <w:rsid w:val="00824D0A"/>
    <w:rsid w:val="00826AED"/>
    <w:rsid w:val="00883DD1"/>
    <w:rsid w:val="008937B8"/>
    <w:rsid w:val="008A61EE"/>
    <w:rsid w:val="008B09B3"/>
    <w:rsid w:val="008F74B5"/>
    <w:rsid w:val="00967385"/>
    <w:rsid w:val="0098358F"/>
    <w:rsid w:val="009A2905"/>
    <w:rsid w:val="009A32C1"/>
    <w:rsid w:val="009C1E6F"/>
    <w:rsid w:val="009C3C63"/>
    <w:rsid w:val="009C59A8"/>
    <w:rsid w:val="009C5CC7"/>
    <w:rsid w:val="009D227E"/>
    <w:rsid w:val="009D2BCA"/>
    <w:rsid w:val="009E1939"/>
    <w:rsid w:val="009E421D"/>
    <w:rsid w:val="009E674C"/>
    <w:rsid w:val="00A60477"/>
    <w:rsid w:val="00A73FC5"/>
    <w:rsid w:val="00A80115"/>
    <w:rsid w:val="00A8285A"/>
    <w:rsid w:val="00A95112"/>
    <w:rsid w:val="00AA3DB3"/>
    <w:rsid w:val="00AC0477"/>
    <w:rsid w:val="00AF70B0"/>
    <w:rsid w:val="00AF769A"/>
    <w:rsid w:val="00B02F00"/>
    <w:rsid w:val="00B0304D"/>
    <w:rsid w:val="00B11019"/>
    <w:rsid w:val="00B37A43"/>
    <w:rsid w:val="00B41780"/>
    <w:rsid w:val="00B71997"/>
    <w:rsid w:val="00B75553"/>
    <w:rsid w:val="00B762D2"/>
    <w:rsid w:val="00B76445"/>
    <w:rsid w:val="00B77352"/>
    <w:rsid w:val="00B775CA"/>
    <w:rsid w:val="00B8343B"/>
    <w:rsid w:val="00BD0A81"/>
    <w:rsid w:val="00BF205B"/>
    <w:rsid w:val="00BF32D7"/>
    <w:rsid w:val="00C01112"/>
    <w:rsid w:val="00C250EC"/>
    <w:rsid w:val="00C37062"/>
    <w:rsid w:val="00C43714"/>
    <w:rsid w:val="00C52FC2"/>
    <w:rsid w:val="00C633AC"/>
    <w:rsid w:val="00C81EFF"/>
    <w:rsid w:val="00C85F43"/>
    <w:rsid w:val="00CB7B63"/>
    <w:rsid w:val="00CD7F24"/>
    <w:rsid w:val="00D011AC"/>
    <w:rsid w:val="00D41CCF"/>
    <w:rsid w:val="00D44CC4"/>
    <w:rsid w:val="00D75A0E"/>
    <w:rsid w:val="00D75C9E"/>
    <w:rsid w:val="00D7652A"/>
    <w:rsid w:val="00D949EA"/>
    <w:rsid w:val="00E242BE"/>
    <w:rsid w:val="00E30268"/>
    <w:rsid w:val="00E67421"/>
    <w:rsid w:val="00E71441"/>
    <w:rsid w:val="00E80CDC"/>
    <w:rsid w:val="00E85728"/>
    <w:rsid w:val="00EA3472"/>
    <w:rsid w:val="00ED6A27"/>
    <w:rsid w:val="00ED731F"/>
    <w:rsid w:val="00F073B0"/>
    <w:rsid w:val="00F1708A"/>
    <w:rsid w:val="00F470C4"/>
    <w:rsid w:val="00F555A1"/>
    <w:rsid w:val="00F563FB"/>
    <w:rsid w:val="00F7721F"/>
    <w:rsid w:val="00FA35B3"/>
    <w:rsid w:val="00FB1D6A"/>
    <w:rsid w:val="00FC4220"/>
    <w:rsid w:val="00FC4882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85E8B"/>
  <w14:defaultImageDpi w14:val="300"/>
  <w15:chartTrackingRefBased/>
  <w15:docId w15:val="{9CA0CC33-BFA6-4DDF-9276-FA12C40A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680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80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67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76745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77674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16802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016802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016802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1680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016802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4B65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59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659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5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659A"/>
    <w:rPr>
      <w:b/>
      <w:bCs/>
      <w:lang w:val="es-ES_tradnl" w:eastAsia="es-ES"/>
    </w:rPr>
  </w:style>
  <w:style w:type="paragraph" w:styleId="Revisin">
    <w:name w:val="Revision"/>
    <w:hidden/>
    <w:uiPriority w:val="71"/>
    <w:rsid w:val="0040672C"/>
    <w:rPr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9A32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A32C1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A32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2C1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F632B-165D-4D17-9E05-CE71908B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ora Gallego</dc:creator>
  <cp:keywords/>
  <cp:lastModifiedBy>LIDA MARGARITA MONROY AVELLANEDA</cp:lastModifiedBy>
  <cp:revision>8</cp:revision>
  <dcterms:created xsi:type="dcterms:W3CDTF">2022-05-31T15:27:00Z</dcterms:created>
  <dcterms:modified xsi:type="dcterms:W3CDTF">2022-06-24T15:11:00Z</dcterms:modified>
</cp:coreProperties>
</file>